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44C1A" w14:textId="77777777" w:rsidR="00C91D61" w:rsidRPr="00C91D61" w:rsidRDefault="00C91D61" w:rsidP="00C91D61">
      <w:pPr>
        <w:keepNext/>
        <w:keepLines/>
        <w:spacing w:before="100" w:beforeAutospacing="1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32"/>
          <w:lang w:eastAsia="ru-RU"/>
        </w:rPr>
      </w:pPr>
      <w:r w:rsidRPr="00C91D61">
        <w:rPr>
          <w:rFonts w:ascii="Times New Roman" w:eastAsia="Times New Roman" w:hAnsi="Times New Roman" w:cs="Times New Roman"/>
          <w:b/>
          <w:caps/>
          <w:color w:val="000000"/>
          <w:sz w:val="28"/>
          <w:szCs w:val="32"/>
          <w:lang w:eastAsia="ru-RU"/>
        </w:rPr>
        <w:t>ОГЛАВЛЕНИЕ</w:t>
      </w:r>
    </w:p>
    <w:p w14:paraId="4C3860D4" w14:textId="77777777" w:rsidR="00C91D61" w:rsidRPr="00C91D61" w:rsidRDefault="00C91D61" w:rsidP="00C91D61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14:paraId="29E7879F" w14:textId="092E8ED4" w:rsidR="00C91D61" w:rsidRPr="00C91D61" w:rsidRDefault="00C91D61" w:rsidP="00C91D61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bookmarkStart w:id="0" w:name="_Hlk8486068"/>
      <w:r w:rsidRPr="00C91D6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ВВЕДЕНИЕ……………………………………</w:t>
      </w:r>
      <w:proofErr w:type="gramStart"/>
      <w:r w:rsidR="007B572E" w:rsidRPr="00C91D6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……</w:t>
      </w:r>
      <w:r w:rsidRPr="00C91D6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.</w:t>
      </w:r>
      <w:proofErr w:type="gramEnd"/>
      <w:r w:rsidRPr="00C91D6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……………………………3 </w:t>
      </w:r>
    </w:p>
    <w:p w14:paraId="324ABA1A" w14:textId="0AEBC70F" w:rsidR="00C91D61" w:rsidRPr="00C91D61" w:rsidRDefault="00C91D61" w:rsidP="00C91D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aps/>
          <w:color w:val="000000"/>
          <w:kern w:val="3"/>
          <w:sz w:val="28"/>
          <w:szCs w:val="28"/>
          <w:lang w:eastAsia="ru-RU" w:bidi="fa-IR"/>
        </w:rPr>
      </w:pPr>
      <w:bookmarkStart w:id="1" w:name="_Hlk6613997"/>
      <w:r w:rsidRPr="00C91D61">
        <w:rPr>
          <w:rFonts w:ascii="Times New Roman" w:eastAsia="Times New Roman" w:hAnsi="Times New Roman" w:cs="Times New Roman"/>
          <w:caps/>
          <w:color w:val="000000"/>
          <w:kern w:val="3"/>
          <w:sz w:val="28"/>
          <w:szCs w:val="28"/>
          <w:lang w:val="de-DE" w:eastAsia="ru-RU" w:bidi="fa-IR"/>
        </w:rPr>
        <w:t xml:space="preserve">ГЛАВА 1. </w:t>
      </w:r>
      <w:r w:rsidRPr="00C91D61">
        <w:rPr>
          <w:rFonts w:ascii="Times New Roman" w:eastAsia="Times New Roman" w:hAnsi="Times New Roman" w:cs="Times New Roman"/>
          <w:caps/>
          <w:color w:val="000000"/>
          <w:kern w:val="3"/>
          <w:sz w:val="28"/>
          <w:szCs w:val="28"/>
          <w:lang w:eastAsia="ru-RU" w:bidi="fa-IR"/>
        </w:rPr>
        <w:t>КРИМИНАЛИСТИЧЕСКИЕ ОСНОВЫ ИЗУЧЕНИЯ ЛИЧНОСТИ ПРЕСТУПНИКА</w:t>
      </w:r>
      <w:r w:rsidRPr="00C91D61">
        <w:rPr>
          <w:rFonts w:ascii="Times New Roman" w:eastAsia="Times New Roman" w:hAnsi="Times New Roman" w:cs="Times New Roman"/>
          <w:caps/>
          <w:color w:val="000000"/>
          <w:kern w:val="3"/>
          <w:sz w:val="28"/>
          <w:szCs w:val="28"/>
          <w:lang w:eastAsia="ru-RU" w:bidi="fa-IR"/>
        </w:rPr>
        <w:t xml:space="preserve"> </w:t>
      </w:r>
      <w:r w:rsidRPr="00C91D61">
        <w:rPr>
          <w:rFonts w:ascii="Times New Roman" w:eastAsia="Times New Roman" w:hAnsi="Times New Roman" w:cs="Times New Roman"/>
          <w:caps/>
          <w:color w:val="000000"/>
          <w:kern w:val="3"/>
          <w:sz w:val="28"/>
          <w:szCs w:val="28"/>
          <w:lang w:eastAsia="ru-RU" w:bidi="fa-IR"/>
        </w:rPr>
        <w:t>………................................</w:t>
      </w:r>
      <w:r w:rsidRPr="00C91D61">
        <w:rPr>
          <w:rFonts w:ascii="Times New Roman" w:eastAsia="Times New Roman" w:hAnsi="Times New Roman" w:cs="Times New Roman"/>
          <w:caps/>
          <w:color w:val="000000"/>
          <w:kern w:val="3"/>
          <w:sz w:val="28"/>
          <w:szCs w:val="28"/>
          <w:lang w:val="de-DE" w:eastAsia="ru-RU" w:bidi="fa-IR"/>
        </w:rPr>
        <w:t>.............</w:t>
      </w:r>
      <w:r>
        <w:rPr>
          <w:rFonts w:ascii="Times New Roman" w:eastAsia="Times New Roman" w:hAnsi="Times New Roman" w:cs="Times New Roman"/>
          <w:caps/>
          <w:color w:val="000000"/>
          <w:kern w:val="3"/>
          <w:sz w:val="28"/>
          <w:szCs w:val="28"/>
          <w:lang w:eastAsia="ru-RU" w:bidi="fa-IR"/>
        </w:rPr>
        <w:t>....................</w:t>
      </w:r>
      <w:r w:rsidRPr="00C91D61">
        <w:rPr>
          <w:rFonts w:ascii="Times New Roman" w:eastAsia="Times New Roman" w:hAnsi="Times New Roman" w:cs="Times New Roman"/>
          <w:caps/>
          <w:color w:val="000000"/>
          <w:kern w:val="3"/>
          <w:sz w:val="28"/>
          <w:szCs w:val="28"/>
          <w:lang w:val="de-DE" w:eastAsia="ru-RU" w:bidi="fa-IR"/>
        </w:rPr>
        <w:t>.....</w:t>
      </w:r>
      <w:r w:rsidRPr="00C91D61">
        <w:rPr>
          <w:rFonts w:ascii="Times New Roman" w:eastAsia="Times New Roman" w:hAnsi="Times New Roman" w:cs="Times New Roman"/>
          <w:caps/>
          <w:color w:val="000000"/>
          <w:kern w:val="3"/>
          <w:sz w:val="28"/>
          <w:szCs w:val="28"/>
          <w:lang w:eastAsia="ru-RU" w:bidi="fa-IR"/>
        </w:rPr>
        <w:t>.</w:t>
      </w:r>
      <w:r w:rsidRPr="00C91D61">
        <w:rPr>
          <w:rFonts w:ascii="Times New Roman" w:eastAsia="Times New Roman" w:hAnsi="Times New Roman" w:cs="Times New Roman"/>
          <w:caps/>
          <w:color w:val="000000"/>
          <w:kern w:val="3"/>
          <w:sz w:val="28"/>
          <w:szCs w:val="28"/>
          <w:lang w:val="de-DE" w:eastAsia="ru-RU" w:bidi="fa-IR"/>
        </w:rPr>
        <w:t>..................</w:t>
      </w:r>
      <w:r w:rsidRPr="00C91D61">
        <w:rPr>
          <w:rFonts w:ascii="Times New Roman" w:eastAsia="Times New Roman" w:hAnsi="Times New Roman" w:cs="Times New Roman"/>
          <w:caps/>
          <w:color w:val="000000"/>
          <w:kern w:val="3"/>
          <w:sz w:val="28"/>
          <w:szCs w:val="28"/>
          <w:lang w:eastAsia="ru-RU" w:bidi="fa-IR"/>
        </w:rPr>
        <w:t>5</w:t>
      </w:r>
    </w:p>
    <w:p w14:paraId="77D23B07" w14:textId="4A1B0682" w:rsidR="00C91D61" w:rsidRPr="00C91D61" w:rsidRDefault="00C91D61" w:rsidP="00C91D61">
      <w:pPr>
        <w:ind w:firstLine="709"/>
        <w:rPr>
          <w:rFonts w:ascii="Times New Roman" w:hAnsi="Times New Roman" w:cs="Times New Roman"/>
          <w:sz w:val="28"/>
          <w:lang w:eastAsia="ru-RU" w:bidi="fa-IR"/>
        </w:rPr>
      </w:pPr>
      <w:r w:rsidRPr="00C91D61">
        <w:rPr>
          <w:rFonts w:ascii="Times New Roman" w:hAnsi="Times New Roman" w:cs="Times New Roman"/>
          <w:sz w:val="28"/>
          <w:lang w:val="de-DE" w:eastAsia="ru-RU" w:bidi="fa-IR"/>
        </w:rPr>
        <w:t xml:space="preserve">1.1. </w:t>
      </w:r>
      <w:bookmarkEnd w:id="1"/>
      <w:r w:rsidRPr="00C91D61">
        <w:rPr>
          <w:rFonts w:ascii="Times New Roman" w:hAnsi="Times New Roman" w:cs="Times New Roman"/>
          <w:sz w:val="28"/>
          <w:lang w:eastAsia="ru-RU" w:bidi="fa-IR"/>
        </w:rPr>
        <w:t>Исторический аспект изучения личности в криминалистике</w:t>
      </w:r>
      <w:r>
        <w:rPr>
          <w:rFonts w:ascii="Times New Roman" w:hAnsi="Times New Roman" w:cs="Times New Roman"/>
          <w:sz w:val="28"/>
          <w:lang w:eastAsia="ru-RU" w:bidi="fa-IR"/>
        </w:rPr>
        <w:t>………</w:t>
      </w:r>
      <w:r w:rsidR="0004419E">
        <w:rPr>
          <w:rFonts w:ascii="Times New Roman" w:hAnsi="Times New Roman" w:cs="Times New Roman"/>
          <w:sz w:val="28"/>
          <w:lang w:eastAsia="ru-RU" w:bidi="fa-IR"/>
        </w:rPr>
        <w:t>5</w:t>
      </w:r>
    </w:p>
    <w:p w14:paraId="572F759A" w14:textId="43628CBB" w:rsidR="00C91D61" w:rsidRPr="00C91D61" w:rsidRDefault="00C91D61" w:rsidP="00C91D61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C91D61">
        <w:rPr>
          <w:rFonts w:ascii="Times New Roman" w:eastAsia="Times New Roman" w:hAnsi="Times New Roman" w:cs="Times New Roman"/>
          <w:caps/>
          <w:color w:val="000000"/>
          <w:kern w:val="3"/>
          <w:sz w:val="28"/>
          <w:szCs w:val="28"/>
          <w:lang w:val="de-DE" w:eastAsia="ru-RU" w:bidi="fa-IR"/>
        </w:rPr>
        <w:t>1.2.</w:t>
      </w:r>
      <w:r w:rsidRPr="00C91D61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П</w:t>
      </w:r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онятие и содержание личности преступника как элемент криминалистической характеристики преступлений</w:t>
      </w:r>
      <w:r w:rsidRPr="00C91D61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…</w:t>
      </w:r>
      <w:r w:rsidR="007B572E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……</w:t>
      </w:r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…..</w:t>
      </w:r>
      <w:r w:rsidRPr="00C91D61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.……</w:t>
      </w:r>
      <w:r w:rsidR="0004419E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...</w:t>
      </w:r>
      <w:proofErr w:type="gramStart"/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…….</w:t>
      </w:r>
      <w:proofErr w:type="gramEnd"/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…</w:t>
      </w:r>
      <w:r w:rsidR="0004419E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9</w:t>
      </w:r>
    </w:p>
    <w:p w14:paraId="52BF6ABD" w14:textId="54CA0F30" w:rsidR="00C91D61" w:rsidRPr="00C91D61" w:rsidRDefault="00C91D61" w:rsidP="00C91D6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C91D61">
        <w:rPr>
          <w:rFonts w:ascii="Times New Roman" w:eastAsia="Times New Roman" w:hAnsi="Times New Roman" w:cs="Times New Roman"/>
          <w:caps/>
          <w:color w:val="000000"/>
          <w:kern w:val="3"/>
          <w:sz w:val="28"/>
          <w:szCs w:val="28"/>
          <w:lang w:val="de-DE" w:eastAsia="ru-RU" w:bidi="fa-IR"/>
        </w:rPr>
        <w:t>ГЛАВА 2. ОСОБЕННОСТИ ЛИЧНОСТИ ПРЕСТУПНИКА КАК ЭЛИМЕНТ КРИМИНАЛИСТИЧЕСКОЙ ХАРАКТЕРИСТИКИ ПРЕСТУПЛЕНИЙ СОВЕРШАЕМЫХ В УИС</w:t>
      </w:r>
      <w:r w:rsidRPr="00C91D61">
        <w:rPr>
          <w:rFonts w:ascii="Times New Roman" w:eastAsia="Times New Roman" w:hAnsi="Times New Roman" w:cs="Times New Roman"/>
          <w:caps/>
          <w:color w:val="000000"/>
          <w:kern w:val="3"/>
          <w:sz w:val="28"/>
          <w:szCs w:val="28"/>
          <w:lang w:val="de-DE" w:eastAsia="ru-RU" w:bidi="fa-IR"/>
        </w:rPr>
        <w:t xml:space="preserve"> </w:t>
      </w:r>
      <w:r w:rsidRPr="00C91D61">
        <w:rPr>
          <w:rFonts w:ascii="Times New Roman" w:eastAsia="Times New Roman" w:hAnsi="Times New Roman" w:cs="Times New Roman"/>
          <w:caps/>
          <w:color w:val="000000"/>
          <w:kern w:val="3"/>
          <w:sz w:val="28"/>
          <w:szCs w:val="28"/>
          <w:lang w:eastAsia="ru-RU" w:bidi="fa-IR"/>
        </w:rPr>
        <w:t>…………………</w:t>
      </w:r>
      <w:r>
        <w:rPr>
          <w:rFonts w:ascii="Times New Roman" w:eastAsia="Times New Roman" w:hAnsi="Times New Roman" w:cs="Times New Roman"/>
          <w:caps/>
          <w:color w:val="000000"/>
          <w:kern w:val="3"/>
          <w:sz w:val="28"/>
          <w:szCs w:val="28"/>
          <w:lang w:eastAsia="ru-RU" w:bidi="fa-IR"/>
        </w:rPr>
        <w:t>…………………………</w:t>
      </w:r>
      <w:proofErr w:type="gramStart"/>
      <w:r>
        <w:rPr>
          <w:rFonts w:ascii="Times New Roman" w:eastAsia="Times New Roman" w:hAnsi="Times New Roman" w:cs="Times New Roman"/>
          <w:caps/>
          <w:color w:val="000000"/>
          <w:kern w:val="3"/>
          <w:sz w:val="28"/>
          <w:szCs w:val="28"/>
          <w:lang w:eastAsia="ru-RU" w:bidi="fa-IR"/>
        </w:rPr>
        <w:t>…….</w:t>
      </w:r>
      <w:proofErr w:type="gramEnd"/>
      <w:r>
        <w:rPr>
          <w:rFonts w:ascii="Times New Roman" w:eastAsia="Times New Roman" w:hAnsi="Times New Roman" w:cs="Times New Roman"/>
          <w:caps/>
          <w:color w:val="000000"/>
          <w:kern w:val="3"/>
          <w:sz w:val="28"/>
          <w:szCs w:val="28"/>
          <w:lang w:eastAsia="ru-RU" w:bidi="fa-IR"/>
        </w:rPr>
        <w:t>.</w:t>
      </w:r>
      <w:r w:rsidRPr="00C91D61">
        <w:rPr>
          <w:rFonts w:ascii="Times New Roman" w:eastAsia="Times New Roman" w:hAnsi="Times New Roman" w:cs="Times New Roman"/>
          <w:caps/>
          <w:color w:val="000000"/>
          <w:kern w:val="3"/>
          <w:sz w:val="28"/>
          <w:szCs w:val="28"/>
          <w:lang w:eastAsia="ru-RU" w:bidi="fa-IR"/>
        </w:rPr>
        <w:t>…..1</w:t>
      </w:r>
      <w:r w:rsidR="0004419E">
        <w:rPr>
          <w:rFonts w:ascii="Times New Roman" w:eastAsia="Times New Roman" w:hAnsi="Times New Roman" w:cs="Times New Roman"/>
          <w:caps/>
          <w:color w:val="000000"/>
          <w:kern w:val="3"/>
          <w:sz w:val="28"/>
          <w:szCs w:val="28"/>
          <w:lang w:eastAsia="ru-RU" w:bidi="fa-IR"/>
        </w:rPr>
        <w:t>4</w:t>
      </w:r>
    </w:p>
    <w:p w14:paraId="146EADAE" w14:textId="0C216AFF" w:rsidR="00C91D61" w:rsidRPr="00C91D61" w:rsidRDefault="00C91D61" w:rsidP="00C91D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1D6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2.1.</w:t>
      </w:r>
      <w:r w:rsidRPr="00C91D6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2" w:name="_Hlk8490136"/>
      <w:r>
        <w:rPr>
          <w:rFonts w:ascii="Times New Roman" w:eastAsia="Calibri" w:hAnsi="Times New Roman" w:cs="Times New Roman"/>
          <w:bCs/>
          <w:sz w:val="28"/>
          <w:szCs w:val="28"/>
        </w:rPr>
        <w:t>Сотрудники как элемент криминалистической характеристики преступлений, совершаемых в УИС</w:t>
      </w:r>
      <w:r w:rsidRPr="00C91D61">
        <w:rPr>
          <w:rFonts w:ascii="Times New Roman" w:eastAsia="Calibri" w:hAnsi="Times New Roman" w:cs="Times New Roman"/>
          <w:bCs/>
          <w:sz w:val="28"/>
          <w:szCs w:val="28"/>
        </w:rPr>
        <w:t>……......................................</w:t>
      </w:r>
      <w:r>
        <w:rPr>
          <w:rFonts w:ascii="Times New Roman" w:eastAsia="Calibri" w:hAnsi="Times New Roman" w:cs="Times New Roman"/>
          <w:bCs/>
          <w:sz w:val="28"/>
          <w:szCs w:val="28"/>
        </w:rPr>
        <w:t>.....</w:t>
      </w:r>
      <w:r w:rsidRPr="00C91D61">
        <w:rPr>
          <w:rFonts w:ascii="Times New Roman" w:eastAsia="Calibri" w:hAnsi="Times New Roman" w:cs="Times New Roman"/>
          <w:bCs/>
          <w:sz w:val="28"/>
          <w:szCs w:val="28"/>
        </w:rPr>
        <w:t>..................</w:t>
      </w:r>
      <w:r w:rsidR="0004419E">
        <w:rPr>
          <w:rFonts w:ascii="Times New Roman" w:eastAsia="Calibri" w:hAnsi="Times New Roman" w:cs="Times New Roman"/>
          <w:bCs/>
          <w:sz w:val="28"/>
          <w:szCs w:val="28"/>
        </w:rPr>
        <w:t>14</w:t>
      </w:r>
    </w:p>
    <w:p w14:paraId="75099797" w14:textId="15CE7DC3" w:rsidR="00C91D61" w:rsidRPr="00C91D61" w:rsidRDefault="00C91D61" w:rsidP="00C91D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C91D6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2.2. </w:t>
      </w:r>
      <w:r>
        <w:rPr>
          <w:rFonts w:ascii="Times New Roman" w:eastAsia="Calibri" w:hAnsi="Times New Roman" w:cs="Times New Roman"/>
          <w:bCs/>
          <w:sz w:val="28"/>
          <w:szCs w:val="28"/>
        </w:rPr>
        <w:t>Осужденные как элемент криминалистической характеристики преступлений, совершаемых в УИС……………………………………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…</w:t>
      </w:r>
      <w:bookmarkEnd w:id="0"/>
      <w:bookmarkEnd w:id="2"/>
      <w:r w:rsidR="0004419E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19</w:t>
      </w:r>
    </w:p>
    <w:p w14:paraId="0C098294" w14:textId="1A42EFA4" w:rsidR="00C91D61" w:rsidRPr="00C91D61" w:rsidRDefault="00C91D61" w:rsidP="00C91D61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C91D6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ЗАКЛЮЧЕНИЕ.....................................................................................................2</w:t>
      </w:r>
      <w:r w:rsidR="0004419E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4</w:t>
      </w:r>
    </w:p>
    <w:p w14:paraId="63E33205" w14:textId="5E92A369" w:rsidR="00C91D61" w:rsidRPr="00C91D61" w:rsidRDefault="00C91D61" w:rsidP="00C91D61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C91D6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СПИСОК ИСПОЛЬЗОВАННЫХ ИСТОЧНИКОВ И ЛИТЕРАТУРЫ…........2</w:t>
      </w:r>
      <w:r w:rsidR="0004419E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5</w:t>
      </w:r>
    </w:p>
    <w:p w14:paraId="38468162" w14:textId="6B217550" w:rsidR="00046DD4" w:rsidRDefault="00046DD4"/>
    <w:p w14:paraId="72DA7758" w14:textId="77777777" w:rsidR="00C91D61" w:rsidRDefault="00C91D61" w:rsidP="00C91D61"/>
    <w:p w14:paraId="7D9E7173" w14:textId="5B4C5180" w:rsidR="00C91D61" w:rsidRDefault="00C91D61" w:rsidP="00C91D61"/>
    <w:p w14:paraId="19DF8A52" w14:textId="2FCA3811" w:rsidR="00E70298" w:rsidRDefault="00E70298" w:rsidP="00C91D61"/>
    <w:p w14:paraId="7BD5BA91" w14:textId="51633713" w:rsidR="00E70298" w:rsidRDefault="00E70298" w:rsidP="00C91D61"/>
    <w:p w14:paraId="6644AB0B" w14:textId="7362A859" w:rsidR="00E70298" w:rsidRDefault="00E70298" w:rsidP="00C91D61"/>
    <w:p w14:paraId="2AE158FE" w14:textId="221FC917" w:rsidR="00E70298" w:rsidRDefault="00E70298" w:rsidP="00C91D61"/>
    <w:p w14:paraId="38722F67" w14:textId="0F91572A" w:rsidR="00E70298" w:rsidRDefault="00E70298" w:rsidP="00C91D61"/>
    <w:p w14:paraId="55C9AA71" w14:textId="349C9621" w:rsidR="00E70298" w:rsidRDefault="00E70298" w:rsidP="00C91D61"/>
    <w:p w14:paraId="76384B19" w14:textId="68A5F97D" w:rsidR="00E70298" w:rsidRDefault="00E70298" w:rsidP="00C91D61"/>
    <w:p w14:paraId="4261108B" w14:textId="20C48010" w:rsidR="00E70298" w:rsidRDefault="00E70298" w:rsidP="00C91D61"/>
    <w:p w14:paraId="2D7197F1" w14:textId="79DEBFE1" w:rsidR="00E70298" w:rsidRDefault="00E70298" w:rsidP="00C91D61"/>
    <w:p w14:paraId="717417F1" w14:textId="0DC76679" w:rsidR="00E70298" w:rsidRDefault="00E70298" w:rsidP="00C91D61"/>
    <w:p w14:paraId="35B2F56B" w14:textId="2D7DCBF6" w:rsidR="00E70298" w:rsidRDefault="00E70298" w:rsidP="00C91D61"/>
    <w:p w14:paraId="67DAB19A" w14:textId="1740ACC9" w:rsidR="00E70298" w:rsidRDefault="00E70298" w:rsidP="00E70298">
      <w:pPr>
        <w:widowControl w:val="0"/>
        <w:suppressAutoHyphens/>
        <w:autoSpaceDN w:val="0"/>
        <w:spacing w:after="0" w:line="360" w:lineRule="auto"/>
        <w:ind w:firstLine="720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E70298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lastRenderedPageBreak/>
        <w:t>ВВЕДЕНИЕ</w:t>
      </w:r>
    </w:p>
    <w:p w14:paraId="27315FA8" w14:textId="2C2F7232" w:rsidR="006810E3" w:rsidRDefault="006810E3" w:rsidP="00E70298">
      <w:pPr>
        <w:widowControl w:val="0"/>
        <w:suppressAutoHyphens/>
        <w:autoSpaceDN w:val="0"/>
        <w:spacing w:after="0" w:line="360" w:lineRule="auto"/>
        <w:ind w:firstLine="720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</w:p>
    <w:p w14:paraId="0048AAE6" w14:textId="77777777" w:rsidR="003A7FA4" w:rsidRDefault="006810E3" w:rsidP="003A7FA4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6810E3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Актуальность</w:t>
      </w:r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данной темы</w:t>
      </w:r>
      <w:r w:rsidRPr="006810E3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обусловлена </w:t>
      </w:r>
      <w:r w:rsidR="003A7FA4" w:rsidRPr="006810E3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тем,</w:t>
      </w:r>
      <w:r w:rsidRPr="006810E3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что </w:t>
      </w:r>
      <w:r w:rsidR="003A7FA4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криминалистическое изучение личности преступника</w:t>
      </w:r>
      <w:r w:rsidRPr="006810E3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и </w:t>
      </w:r>
      <w:r w:rsidR="003A7FA4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дальнейшая разработка на этой основе практических рекомендаций традиционно входят в арсенал криминалистических средств, направленных на борьбу с преступностью, повышая при этом эффективность расследования преступлений. Также в настоящее время знание особенностей личности преступника, его особенностей, навыков и иных характеристик позволяет сотрудникам правоохранительных органов правильно </w:t>
      </w:r>
      <w:r w:rsidRPr="006810E3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избрать средства и методы, необходимые для успешного раскрытия и расследования конкретных преступлений.</w:t>
      </w:r>
    </w:p>
    <w:p w14:paraId="60BC9295" w14:textId="545CB480" w:rsidR="00E70298" w:rsidRDefault="00E70298" w:rsidP="003A7FA4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7029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бъектом</w:t>
      </w:r>
      <w:r w:rsidRPr="00E7029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исследования </w:t>
      </w:r>
      <w:r w:rsidR="003A7FA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является личность преступника, проявляющая себя в общественных отношениях, и личность, как совокупность </w:t>
      </w:r>
      <w:proofErr w:type="spellStart"/>
      <w:r w:rsidR="003A7FA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криминалистически</w:t>
      </w:r>
      <w:proofErr w:type="spellEnd"/>
      <w:r w:rsidR="003A7FA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значимых свойств и признаков. </w:t>
      </w:r>
    </w:p>
    <w:p w14:paraId="28CF2432" w14:textId="2471F7D2" w:rsidR="00941528" w:rsidRPr="00E70298" w:rsidRDefault="003A7FA4" w:rsidP="00112B92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3A7FA4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Предметом</w:t>
      </w:r>
      <w:r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выступают </w:t>
      </w:r>
      <w:r w:rsidR="00112B92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закономерности </w:t>
      </w:r>
      <w:r w:rsidR="00941528" w:rsidRPr="00112B92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возникновения, собирания, исследования, оценки и использования в практике расследования преступлений информации, характеризующей лицо, совершившее преступление, и представленной в криминалистической характеристике личности преступника.</w:t>
      </w:r>
    </w:p>
    <w:p w14:paraId="4D0F2DC5" w14:textId="1DEB2133" w:rsidR="00E70298" w:rsidRPr="00E70298" w:rsidRDefault="00E70298" w:rsidP="00E70298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7029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Целью</w:t>
      </w:r>
      <w:r w:rsidRPr="00E7029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курсовой работы является комплексное исследование </w:t>
      </w:r>
      <w:r w:rsidR="00112B92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криминалистической личности преступника как значимая информация о личности человека в раскрытии и расследовании преступлений.</w:t>
      </w:r>
    </w:p>
    <w:p w14:paraId="5A5BB5EE" w14:textId="77777777" w:rsidR="00E70298" w:rsidRPr="00E70298" w:rsidRDefault="00E70298" w:rsidP="00E70298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7029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Указанная цель предопределяет необходимость решения таких</w:t>
      </w:r>
      <w:r w:rsidRPr="00E7029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задач</w:t>
      </w:r>
      <w:r w:rsidRPr="00E7029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, как: </w:t>
      </w:r>
    </w:p>
    <w:p w14:paraId="05F27712" w14:textId="77777777" w:rsidR="00F843FA" w:rsidRDefault="00F843FA" w:rsidP="00F843FA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142"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Раскрыть исторические аспекты изучения личности в криминалистике.</w:t>
      </w:r>
    </w:p>
    <w:p w14:paraId="58914164" w14:textId="77777777" w:rsidR="008F588D" w:rsidRDefault="00F843FA" w:rsidP="008F588D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142"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пределить понятие и содержание личности преступника, как элемент криминалистической характеристики преступлений.</w:t>
      </w:r>
      <w:r w:rsidR="00E70298" w:rsidRPr="00E7029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</w:p>
    <w:p w14:paraId="31508180" w14:textId="0B305749" w:rsidR="0048132B" w:rsidRPr="008F588D" w:rsidRDefault="006558F7" w:rsidP="008F588D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142"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8F58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Рассмотреть с</w:t>
      </w:r>
      <w:r w:rsidR="0048132B" w:rsidRPr="008F58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трудник</w:t>
      </w:r>
      <w:r w:rsidRPr="008F58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,</w:t>
      </w:r>
      <w:r w:rsidR="0048132B" w:rsidRPr="008F58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как элемент криминалистической </w:t>
      </w:r>
      <w:r w:rsidR="0048132B" w:rsidRPr="008F58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lastRenderedPageBreak/>
        <w:t>характеристики преступлений, совершаемых в УИС</w:t>
      </w:r>
      <w:r w:rsidRPr="008F588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</w:p>
    <w:p w14:paraId="703C5E8E" w14:textId="5E0E73EC" w:rsidR="006558F7" w:rsidRPr="0048132B" w:rsidRDefault="006558F7" w:rsidP="0048132B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Рассмотреть осужденных в качестве элемента криминалистической характеристики преступлений, совершаемых в УИС.</w:t>
      </w:r>
    </w:p>
    <w:p w14:paraId="49336D60" w14:textId="78605CA9" w:rsidR="00E70298" w:rsidRPr="00E70298" w:rsidRDefault="00E70298" w:rsidP="00E70298">
      <w:pPr>
        <w:widowControl w:val="0"/>
        <w:tabs>
          <w:tab w:val="left" w:pos="2930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7029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Степень научной разработанности </w:t>
      </w:r>
      <w:r w:rsidRPr="00E7029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емы исследования обусловлена работами следующих авторов:</w:t>
      </w:r>
      <w:r w:rsidR="006F0CC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О. В. Батюк, Н. А. Багаевская, Н. Т. Ведерникова, С. С. Волошин, Г. Гросс, А. М, Зинин.</w:t>
      </w:r>
    </w:p>
    <w:p w14:paraId="54F7C561" w14:textId="0F43F171" w:rsidR="00E70298" w:rsidRPr="00E70298" w:rsidRDefault="00E70298" w:rsidP="00E70298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7029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Методологической основой</w:t>
      </w:r>
      <w:r w:rsidRPr="00E7029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исследования послужили диалектико-материалистический метод познания, а </w:t>
      </w:r>
      <w:r w:rsidR="006F0CCD" w:rsidRPr="00E7029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также</w:t>
      </w:r>
      <w:r w:rsidRPr="00E7029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E7029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частно</w:t>
      </w:r>
      <w:proofErr w:type="spellEnd"/>
      <w:r w:rsidRPr="00E7029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-научные методы: логический, сравнительно-правовой, системно-структурный, классификация и т.д.</w:t>
      </w:r>
    </w:p>
    <w:p w14:paraId="405BFB58" w14:textId="23CFC4B2" w:rsidR="00E70298" w:rsidRPr="00E70298" w:rsidRDefault="00E70298" w:rsidP="00E70298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7029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Структура работы</w:t>
      </w:r>
      <w:r w:rsidRPr="00E7029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состоит из введения, двух глав, которые делятся на параграфы, заключения, списка использованных источников.</w:t>
      </w:r>
    </w:p>
    <w:p w14:paraId="23C64865" w14:textId="77777777" w:rsidR="00E70298" w:rsidRPr="00E70298" w:rsidRDefault="00E70298" w:rsidP="00E70298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08D413FA" w14:textId="77777777" w:rsidR="00E70298" w:rsidRPr="00E70298" w:rsidRDefault="00E70298" w:rsidP="00E70298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4B0F03A9" w14:textId="77777777" w:rsidR="00E70298" w:rsidRPr="00E70298" w:rsidRDefault="00E70298" w:rsidP="00E70298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1A0C39D2" w14:textId="77777777" w:rsidR="00E70298" w:rsidRPr="00E70298" w:rsidRDefault="00E70298" w:rsidP="00E70298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14:paraId="350B8DE1" w14:textId="77777777" w:rsidR="00E70298" w:rsidRDefault="00E70298" w:rsidP="00C91D61"/>
    <w:p w14:paraId="0A2D8168" w14:textId="0ECA3878" w:rsidR="007B572E" w:rsidRDefault="007B572E" w:rsidP="00C91D61"/>
    <w:p w14:paraId="7EE50438" w14:textId="32DFD420" w:rsidR="007B572E" w:rsidRDefault="007B572E" w:rsidP="00C91D61"/>
    <w:p w14:paraId="4FD9AC29" w14:textId="6CAE873F" w:rsidR="007B572E" w:rsidRDefault="007B572E" w:rsidP="00C91D61"/>
    <w:p w14:paraId="7E875A5E" w14:textId="29A2CA4D" w:rsidR="007B572E" w:rsidRDefault="007B572E" w:rsidP="00C91D61"/>
    <w:p w14:paraId="6537B314" w14:textId="24DDEE91" w:rsidR="007B572E" w:rsidRDefault="007B572E" w:rsidP="00C91D61"/>
    <w:p w14:paraId="71160485" w14:textId="74B845F8" w:rsidR="007B572E" w:rsidRDefault="007B572E" w:rsidP="00C91D61"/>
    <w:p w14:paraId="5C612B69" w14:textId="16CB3FC7" w:rsidR="007B572E" w:rsidRDefault="007B572E" w:rsidP="00C91D61"/>
    <w:p w14:paraId="0E5A6699" w14:textId="3C92396B" w:rsidR="007B572E" w:rsidRDefault="007B572E" w:rsidP="00C91D61"/>
    <w:p w14:paraId="50B18EA5" w14:textId="46BA2270" w:rsidR="006F0CCD" w:rsidRDefault="006F0CCD" w:rsidP="00C91D61"/>
    <w:p w14:paraId="6DC7FC00" w14:textId="77777777" w:rsidR="006F0CCD" w:rsidRDefault="006F0CCD" w:rsidP="00C91D61"/>
    <w:p w14:paraId="602B41B8" w14:textId="76851991" w:rsidR="007B572E" w:rsidRDefault="007B572E" w:rsidP="00C91D61"/>
    <w:p w14:paraId="6B32B4D4" w14:textId="13500B40" w:rsidR="007B572E" w:rsidRDefault="007B572E" w:rsidP="00C91D61"/>
    <w:p w14:paraId="00CC4ED3" w14:textId="38F8AD73" w:rsidR="007B572E" w:rsidRDefault="007B572E" w:rsidP="00C91D61"/>
    <w:p w14:paraId="56585625" w14:textId="0CAA1D5A" w:rsidR="007B572E" w:rsidRDefault="007B572E" w:rsidP="006F0C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B572E">
        <w:rPr>
          <w:rFonts w:ascii="Times New Roman" w:hAnsi="Times New Roman" w:cs="Times New Roman"/>
          <w:b/>
          <w:sz w:val="28"/>
        </w:rPr>
        <w:lastRenderedPageBreak/>
        <w:t>ГЛАВА 1. КРИМИНАЛИСТИЧЕСКИЕ ОСНОВЫ ИЗУЧЕНИЯ ЛИЧНОСТИ ПРЕСТУПНИКА</w:t>
      </w:r>
    </w:p>
    <w:p w14:paraId="7534AF21" w14:textId="77777777" w:rsidR="00900795" w:rsidRPr="007B572E" w:rsidRDefault="00900795" w:rsidP="006F0C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E5D5C14" w14:textId="1ECC9050" w:rsidR="007B572E" w:rsidRPr="007B572E" w:rsidRDefault="007B572E" w:rsidP="006F0CCD">
      <w:pPr>
        <w:pStyle w:val="a6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B572E">
        <w:rPr>
          <w:rFonts w:ascii="Times New Roman" w:hAnsi="Times New Roman" w:cs="Times New Roman"/>
          <w:b/>
          <w:sz w:val="28"/>
        </w:rPr>
        <w:t>Исторический аспект изучения личности в криминалистике</w:t>
      </w:r>
    </w:p>
    <w:p w14:paraId="7BC06416" w14:textId="291B909B" w:rsidR="007B572E" w:rsidRDefault="007B572E" w:rsidP="007B572E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218751B8" w14:textId="77777777" w:rsidR="007B572E" w:rsidRPr="007B572E" w:rsidRDefault="007B572E" w:rsidP="007B57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A22C88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572E">
        <w:rPr>
          <w:rFonts w:ascii="Times New Roman" w:hAnsi="Times New Roman" w:cs="Times New Roman"/>
          <w:sz w:val="28"/>
          <w:szCs w:val="28"/>
        </w:rPr>
        <w:t>История зарождения большинства наук социального плана, исследующих личность человека, начинает складываться с конца 19 века. Несмотря на то, что криминалистика является относительно молодой наукой, путь её развития начинается практически одновременно с возникновением первых государств и появлением необходимости установления определенных запретов, носящих в современном понимании уголовно-правовой характер, и системы розыска и установления их нарушителей.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</w:p>
    <w:p w14:paraId="1E9318E7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Потребность в гуманизации уголовного судопроизводства с неизбежностью ведет к необходимости более глубокого и полного, всестороннего изучения личности преступника. На данное положение было обращено внимание, в частности, уже в работах основоположника криминалистической науки Г. Гросса. Он предлагал разрабатывать методику расследования преступлений, в которой основной акцент познания был бы смещен непосредственно с события преступления на личность преступника, при этом предлагалось исходить из неразрывной связи следов преступления и личности преступника.    </w:t>
      </w:r>
    </w:p>
    <w:p w14:paraId="0C2F11F0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Криминалистика, по мнению Гросса, должна изучать «вещественные доказательства, поступки и явления в уголовном деле, характер и психологические особенности, привычки, способы деятельности лиц, участвующих в уголовном процессе». Таким образом, в данном определении четко просматривается необходимость изучения не только следов преступления, но личности преступника.1 В дальнейшем  Ганс Гросс в 1897г. </w:t>
      </w:r>
      <w:r w:rsidRPr="007B572E">
        <w:rPr>
          <w:rFonts w:ascii="Times New Roman" w:hAnsi="Times New Roman" w:cs="Times New Roman"/>
          <w:sz w:val="28"/>
          <w:szCs w:val="28"/>
        </w:rPr>
        <w:lastRenderedPageBreak/>
        <w:t>в «Швейцарском журнале уголовного права» опубликовал статью с обоснованием выделения в комплексе уголовно правовых наук специальной науки «о реальностях уголовного права, к которым следует причислить на первом плане самого человека (преступника, свидетеля, эксперта и судью)», раскрывающей «сущность преступных деяний, их начало, их составные части, их дальнейшее течение и их цели».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14:paraId="04CFEAA0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Но все же первые попытки изучения личности преступника зародились еще до появления </w:t>
      </w:r>
      <w:proofErr w:type="spellStart"/>
      <w:r w:rsidRPr="007B572E">
        <w:rPr>
          <w:rFonts w:ascii="Times New Roman" w:hAnsi="Times New Roman" w:cs="Times New Roman"/>
          <w:sz w:val="28"/>
          <w:szCs w:val="28"/>
        </w:rPr>
        <w:t>Г.Гросса</w:t>
      </w:r>
      <w:proofErr w:type="spellEnd"/>
      <w:r w:rsidRPr="007B572E">
        <w:rPr>
          <w:rFonts w:ascii="Times New Roman" w:hAnsi="Times New Roman" w:cs="Times New Roman"/>
          <w:sz w:val="28"/>
          <w:szCs w:val="28"/>
        </w:rPr>
        <w:t xml:space="preserve">. В памятниках истории Древнего Египта периода власти </w:t>
      </w:r>
      <w:proofErr w:type="spellStart"/>
      <w:r w:rsidRPr="007B572E">
        <w:rPr>
          <w:rFonts w:ascii="Times New Roman" w:hAnsi="Times New Roman" w:cs="Times New Roman"/>
          <w:sz w:val="28"/>
          <w:szCs w:val="28"/>
        </w:rPr>
        <w:t>Птоломеев</w:t>
      </w:r>
      <w:proofErr w:type="spellEnd"/>
      <w:r w:rsidRPr="007B572E">
        <w:rPr>
          <w:rFonts w:ascii="Times New Roman" w:hAnsi="Times New Roman" w:cs="Times New Roman"/>
          <w:sz w:val="28"/>
          <w:szCs w:val="28"/>
        </w:rPr>
        <w:t xml:space="preserve"> и римлян исследователи находят описания разыскиваемых преступников, сделанные самым подробным образом. С позиции сегодняшней криминалистики мы рассматриваем это как прообраз словесного портрета, правила, составления которого относятся к подразделу криминалистической </w:t>
      </w:r>
      <w:proofErr w:type="spellStart"/>
      <w:r w:rsidRPr="007B572E">
        <w:rPr>
          <w:rFonts w:ascii="Times New Roman" w:hAnsi="Times New Roman" w:cs="Times New Roman"/>
          <w:sz w:val="28"/>
          <w:szCs w:val="28"/>
        </w:rPr>
        <w:t>габитоскопии</w:t>
      </w:r>
      <w:proofErr w:type="spellEnd"/>
      <w:r w:rsidRPr="007B572E">
        <w:rPr>
          <w:rFonts w:ascii="Times New Roman" w:hAnsi="Times New Roman" w:cs="Times New Roman"/>
          <w:sz w:val="28"/>
          <w:szCs w:val="28"/>
        </w:rPr>
        <w:t xml:space="preserve">. Также с древнейших времен шло развитие </w:t>
      </w:r>
      <w:proofErr w:type="spellStart"/>
      <w:r w:rsidRPr="007B572E">
        <w:rPr>
          <w:rFonts w:ascii="Times New Roman" w:hAnsi="Times New Roman" w:cs="Times New Roman"/>
          <w:sz w:val="28"/>
          <w:szCs w:val="28"/>
        </w:rPr>
        <w:t>следоведения</w:t>
      </w:r>
      <w:proofErr w:type="spellEnd"/>
      <w:r w:rsidRPr="007B572E">
        <w:rPr>
          <w:rFonts w:ascii="Times New Roman" w:hAnsi="Times New Roman" w:cs="Times New Roman"/>
          <w:sz w:val="28"/>
          <w:szCs w:val="28"/>
        </w:rPr>
        <w:t>, положенного в основу криминалистической трасологии, изучение отпечатков пальцев, почерка и т.д. В то же время, поиск преступников уже в то время требовал «не только настойчивости, предприимчивости, решительности, но и специфических умений, которые позже, спустя многие столетия, превратятся в криминалистические приемы, способы и методы предупреждения, раскрытия и расследования преступлений».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</w:p>
    <w:p w14:paraId="3768A5B6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Телегина Т. Д., исследуя развитие представлений о предмете криминалистики , отмечает, что от определения в качестве науки «о приемах и методах обнаружения и исследования доказательств, используемых в целях раскрытия преступления, обнаружения и познания преступника» криминалистика проделала полувековой путь до ее трактовки как «науки о закономерностях механизма преступления, возникновения информации о преступлении, его участниках, собирания, оценки и использования </w:t>
      </w:r>
      <w:r w:rsidRPr="007B572E">
        <w:rPr>
          <w:rFonts w:ascii="Times New Roman" w:hAnsi="Times New Roman" w:cs="Times New Roman"/>
          <w:sz w:val="28"/>
          <w:szCs w:val="28"/>
        </w:rPr>
        <w:lastRenderedPageBreak/>
        <w:t>доказательств и основанных на познании этих закономерностей средствах и методах судебного исследования и предотвращения преступлений».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</w:p>
    <w:p w14:paraId="44AA09B0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Таким образом, отметим, что во всех приведенных определениях предмета криминалистики различных научных деятелей фигурирует личность в том или ином аспекте. </w:t>
      </w:r>
    </w:p>
    <w:p w14:paraId="4A428538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При этом утверждать о непрерывности криминалистического изучения личности невозможно в силу выделения определенного этапа (1930-1960 гг.), на протяжении которого по идеологическим причинам работы в данном направлении практически не велись. Анализ юридической, криминалистической, криминологической, а также психологической литературы позволяет сделать общий вывод, что в нашей стране в указанный период времени личность человека фактически не изучалась. </w:t>
      </w:r>
    </w:p>
    <w:p w14:paraId="74FD9ED7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Комплексный подход к изучению человека начинает образовываться в 60-е годы прошлого столетия. Перелом в криминалистическом аспекте произошел в начале 1960-х годов. Впервые научный анализ целесообразности исследования проблемы личности преступника в современных правовых науках был произведен в работе «О личности преступника и причинах преступности в СССР» А.Б. Сахаровым 1961 г. </w:t>
      </w:r>
    </w:p>
    <w:p w14:paraId="40C394B8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Изначально основные дискуссии в криминалистике сводились к определению необходимого объема изучения личности преступника. По результату этой дискуссии стала признанная большинством исследователей-криминалистов необходимость в установлении определенной совокупности </w:t>
      </w:r>
      <w:proofErr w:type="spellStart"/>
      <w:r w:rsidRPr="007B572E">
        <w:rPr>
          <w:rFonts w:ascii="Times New Roman" w:hAnsi="Times New Roman" w:cs="Times New Roman"/>
          <w:sz w:val="28"/>
          <w:szCs w:val="28"/>
        </w:rPr>
        <w:t>криминалистически</w:t>
      </w:r>
      <w:proofErr w:type="spellEnd"/>
      <w:r w:rsidRPr="007B572E">
        <w:rPr>
          <w:rFonts w:ascii="Times New Roman" w:hAnsi="Times New Roman" w:cs="Times New Roman"/>
          <w:sz w:val="28"/>
          <w:szCs w:val="28"/>
        </w:rPr>
        <w:t xml:space="preserve"> значимых составляющих элементов в структуре личности преступника. </w:t>
      </w:r>
    </w:p>
    <w:p w14:paraId="2A2D1F00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Так же целесообразность изучения личности преступника показывалась на учете отдельных свойств личности при решении того или иного уголовно правового и уголовно-процессуального вопроса или разрешения отдельных криминалистических задач при расследовании преступлений: планирование </w:t>
      </w:r>
      <w:r w:rsidRPr="007B572E">
        <w:rPr>
          <w:rFonts w:ascii="Times New Roman" w:hAnsi="Times New Roman" w:cs="Times New Roman"/>
          <w:sz w:val="28"/>
          <w:szCs w:val="28"/>
        </w:rPr>
        <w:lastRenderedPageBreak/>
        <w:t>расследования преступлений, выдвижение и проверка следственных версий, разработка новых тактических приемов производства отдельных следственных действий и оперативно-розыскных мероприятий и т.п.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</w:p>
    <w:p w14:paraId="200B19C5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В настоящее время, анализируя состояние криминалистических разработок свойств личности, как отмечает Зинин А. М, можно отметить как продолжающееся дифференцированное изучение человека, так и проведение исследований, расширяющих представление о свойствах человека на основе более глубокого познания уже известных традиционных носителей информации. Имеются в виду исследования по выявлению корреляционных связей между некоторыми свойствами личности и дерматоглификой, устной речью, почерком.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</w:p>
    <w:p w14:paraId="40FAF72A" w14:textId="17EF045B" w:rsidR="007B572E" w:rsidRPr="007B572E" w:rsidRDefault="007B572E" w:rsidP="006F0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493316"/>
      <w:r w:rsidRPr="007B572E">
        <w:rPr>
          <w:rFonts w:ascii="Times New Roman" w:hAnsi="Times New Roman" w:cs="Times New Roman"/>
          <w:sz w:val="28"/>
          <w:szCs w:val="28"/>
        </w:rPr>
        <w:t xml:space="preserve">Таким образом, несмотря на то, что криминалистика является относительно молодой наукой, начало ее развития начинается практически с периода возникновения первых государств. В процессе своего развития криминалистическое изучение личности человека проходило некоторые этапы, которые сопровождались различными научными исследованиями. Сегодняшнее исследование свойств человека идет путем углубления данного изучения, развитие науки требует новых подходов к изучению криминалистической личности преступника.  </w:t>
      </w:r>
      <w:bookmarkEnd w:id="3"/>
    </w:p>
    <w:p w14:paraId="3722E27B" w14:textId="13C0E0B6" w:rsidR="007B572E" w:rsidRDefault="007B572E" w:rsidP="006F0C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795EFC" w14:textId="703DE494" w:rsidR="0004419E" w:rsidRDefault="0004419E" w:rsidP="006F0C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76E559" w14:textId="19494A3F" w:rsidR="0004419E" w:rsidRDefault="0004419E" w:rsidP="006F0C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20E3B" w14:textId="77777777" w:rsidR="0004419E" w:rsidRDefault="0004419E" w:rsidP="006F0C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1641EB" w14:textId="77777777" w:rsidR="0004419E" w:rsidRPr="007B572E" w:rsidRDefault="0004419E" w:rsidP="006F0C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04E50" w14:textId="58D0F94A" w:rsidR="007B572E" w:rsidRPr="006F0CCD" w:rsidRDefault="007B572E" w:rsidP="006F0CCD">
      <w:pPr>
        <w:pStyle w:val="a6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72E">
        <w:rPr>
          <w:rFonts w:ascii="Times New Roman" w:hAnsi="Times New Roman" w:cs="Times New Roman"/>
          <w:b/>
          <w:sz w:val="28"/>
          <w:szCs w:val="28"/>
        </w:rPr>
        <w:lastRenderedPageBreak/>
        <w:t>Понятие и содержание личности преступника как элемент криминалисти</w:t>
      </w:r>
      <w:r w:rsidRPr="006F0CCD">
        <w:rPr>
          <w:rFonts w:ascii="Times New Roman" w:hAnsi="Times New Roman" w:cs="Times New Roman"/>
          <w:b/>
          <w:sz w:val="28"/>
          <w:szCs w:val="28"/>
        </w:rPr>
        <w:t>ческой характеристики преступлений</w:t>
      </w:r>
    </w:p>
    <w:p w14:paraId="4FB5EA16" w14:textId="1840DB0F" w:rsidR="006F0CCD" w:rsidRDefault="006F0CCD" w:rsidP="007B57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09316" w14:textId="77777777" w:rsidR="0004419E" w:rsidRPr="007B572E" w:rsidRDefault="0004419E" w:rsidP="007B57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8BCF80" w14:textId="15ECA5F3" w:rsidR="007B572E" w:rsidRPr="007B572E" w:rsidRDefault="007B572E" w:rsidP="007B572E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</w:rPr>
      </w:pPr>
      <w:r w:rsidRPr="007B572E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</w:rPr>
        <w:t xml:space="preserve">Личность преступника — понятие, которое является многогранным. Оно является предметом изучения не только со стороны психологов, но </w:t>
      </w:r>
      <w:r w:rsidR="00AB4AFF" w:rsidRPr="007B572E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</w:rPr>
        <w:t>также</w:t>
      </w:r>
      <w:r w:rsidRPr="007B572E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</w:rPr>
        <w:t xml:space="preserve"> изучается юристами, деятельность которых связана с уголовным правом, уголовным процессом, криминологией и криминалистикой.</w:t>
      </w:r>
    </w:p>
    <w:p w14:paraId="4DA43BCA" w14:textId="77777777" w:rsidR="007B572E" w:rsidRPr="007B572E" w:rsidRDefault="007B572E" w:rsidP="007B572E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7B572E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</w:rPr>
        <w:t>Под личностью преступника понимается следующее — совокупность социально значимых свойств и качеств человека, являющихся причинами и условиями совершения преступлений.</w:t>
      </w:r>
      <w:r w:rsidRPr="007B572E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vertAlign w:val="superscript"/>
        </w:rPr>
        <w:footnoteReference w:id="7"/>
      </w:r>
    </w:p>
    <w:p w14:paraId="30968981" w14:textId="77777777" w:rsidR="007B572E" w:rsidRPr="007B572E" w:rsidRDefault="007B572E" w:rsidP="007B572E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7B572E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</w:rPr>
        <w:t>Понятие личности преступника следует рассматривать как частный случай общефилософского и правового понимания личности. В общефилософском смысле под личностью понимается конкретный человеческий индивид, выступающий субъектом социальных отношений и сознательной созидательной деятельности, при этом личность рассматривается так же в качестве устойчивой системы социальных черт, характеризующих индивида как члена общества. Одновременно личность может быть представлена как интегральное социальное качество человека, формируемое у него в процессе его участия во всей совокупности общественных отношений.</w:t>
      </w:r>
      <w:r w:rsidRPr="007B572E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vertAlign w:val="superscript"/>
        </w:rPr>
        <w:footnoteReference w:id="8"/>
      </w:r>
    </w:p>
    <w:p w14:paraId="1A25DA87" w14:textId="77777777" w:rsidR="007B572E" w:rsidRPr="007B572E" w:rsidRDefault="007B572E" w:rsidP="007B572E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7B572E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</w:rPr>
        <w:t>Стоит не забывать то, что каждый отдельно взятый преступник является носителем присущих лишь ему свойств и качеств, в первую очередь характеризующих его по полу, возрасту, образованию, роду занятий и другое.</w:t>
      </w:r>
    </w:p>
    <w:p w14:paraId="393D3D84" w14:textId="77777777" w:rsidR="007B572E" w:rsidRPr="007B572E" w:rsidRDefault="007B572E" w:rsidP="007B572E">
      <w:pPr>
        <w:suppressAutoHyphens/>
        <w:autoSpaceDN w:val="0"/>
        <w:spacing w:after="120" w:line="36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</w:rPr>
      </w:pPr>
      <w:r w:rsidRPr="007B572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</w:rPr>
        <w:t xml:space="preserve">Понятие личности преступника, т.е. личности человека, совершившего общественно опасное деяние, запрещенное законом под угрозой привлечения </w:t>
      </w:r>
      <w:r w:rsidRPr="007B572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</w:rPr>
        <w:lastRenderedPageBreak/>
        <w:t>к уголовной ответственности, выражает его социальную сущность, сложный комплекс характеризующих его свойств, связей, отношений, его нравственный и духовный мир, взятые в развитии, во взаимодействии с социальными условиями, с психологическими особенностями, в той или иной мере повлиявшими на совершение им преступления.</w:t>
      </w:r>
    </w:p>
    <w:p w14:paraId="7D6DCDF0" w14:textId="4E9D2BE5" w:rsidR="007B572E" w:rsidRPr="007B572E" w:rsidRDefault="007B572E" w:rsidP="007B572E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</w:rPr>
      </w:pPr>
      <w:r w:rsidRPr="007B572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</w:rPr>
        <w:t>Понятие личности преступника включает в себя целый комплекс социально-демографических, социально-</w:t>
      </w:r>
      <w:r w:rsidR="00AB4AFF" w:rsidRPr="007B572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</w:rPr>
        <w:t>ролевых,</w:t>
      </w:r>
      <w:r w:rsidRPr="007B572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</w:rPr>
        <w:t xml:space="preserve"> социально-психологических признаков, которые в той или иной мере связаны с преступным деянием, характеризуют его общественную опасность. Объясняют причины его совершения.</w:t>
      </w:r>
    </w:p>
    <w:p w14:paraId="788259FC" w14:textId="77777777" w:rsidR="007B572E" w:rsidRPr="007B572E" w:rsidRDefault="007B572E" w:rsidP="007B572E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</w:rPr>
      </w:pPr>
      <w:r w:rsidRPr="007B572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</w:rPr>
        <w:t>С позиции современной науки в подходе к понятию личности весьма плодотворными и перспективными для ее изучения и исследования могут быть признаны системный подход и рассмотрение деятельности личности с позиций ее социальных ролей. Социальная роль определяется обычно как функция, нормативно одобренный образ поведения, ожидаемый от каждого, занимающего данную позицию.</w:t>
      </w:r>
      <w:r w:rsidRPr="007B572E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vertAlign w:val="superscript"/>
        </w:rPr>
        <w:footnoteReference w:id="9"/>
      </w:r>
    </w:p>
    <w:p w14:paraId="3BC304AB" w14:textId="77777777" w:rsidR="007B572E" w:rsidRPr="007B572E" w:rsidRDefault="007B572E" w:rsidP="007B572E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</w:rPr>
      </w:pPr>
      <w:r w:rsidRPr="007B572E">
        <w:rPr>
          <w:rFonts w:ascii="Times New Roman" w:eastAsia="Andale Sans UI" w:hAnsi="Times New Roman" w:cs="Times New Roman"/>
          <w:color w:val="000000"/>
          <w:kern w:val="3"/>
          <w:sz w:val="28"/>
          <w:szCs w:val="28"/>
        </w:rPr>
        <w:t>В связи с этим юридическая психология изучает более широкий аспект характеристик личности человека, совершившего преступление, обращая внимание не только на его нравственные качества, знания, навыки, привычки, формы психического отражения, темперамент, но и на физическую сущность лица как человеческого индивида, его возраст, психическую способность к пониманию, некоторые его функционально-ролевые признаки, например должностное положение, особые обязанности или особое положение по отношению к потерпевшему и т.д., а также психологическую характеристику личности преступника во всем комплексе интеллектуальных, эмоционально-волевых и других его качеств.</w:t>
      </w:r>
    </w:p>
    <w:p w14:paraId="4396F228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lastRenderedPageBreak/>
        <w:t xml:space="preserve">Под криминалистическим изучением личности следует понимать установление </w:t>
      </w:r>
      <w:proofErr w:type="spellStart"/>
      <w:r w:rsidRPr="007B572E">
        <w:rPr>
          <w:rFonts w:ascii="Times New Roman" w:hAnsi="Times New Roman" w:cs="Times New Roman"/>
          <w:sz w:val="28"/>
          <w:szCs w:val="28"/>
        </w:rPr>
        <w:t>криминалистически</w:t>
      </w:r>
      <w:proofErr w:type="spellEnd"/>
      <w:r w:rsidRPr="007B572E">
        <w:rPr>
          <w:rFonts w:ascii="Times New Roman" w:hAnsi="Times New Roman" w:cs="Times New Roman"/>
          <w:sz w:val="28"/>
          <w:szCs w:val="28"/>
        </w:rPr>
        <w:t xml:space="preserve"> значимой информации о преступнике, жертве преступления, а также обвиняемом, потерпевшем и других участниках процесса расследования, включающей в себя сведения о присущих им анатомических, биологических, психологических и социальных свойствах, которые необходимы для идентификации личности, решения тактических задач и установления фактической картины события преступления в процессе его раскрытия и расследования, а также использования в целях осуществления криминалистической профилактики.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</w:p>
    <w:p w14:paraId="10D4C0CD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Так, достаточно широкое распространение получило криминологическое исследование личности. Оно широко освещается в учебной литературе и принесло значительный вклад в понимание причин преступности в целом и ее отдельных видов. </w:t>
      </w:r>
    </w:p>
    <w:p w14:paraId="4CF52AE6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Стоит заметить, что только сведений криминологии мало для того, чтобы грамотно спланировать проведение расследования, предугадать не только будущие ситуации, но и предпринять заранее меры для того, чтобы обезопасить расследование от возможного негативного воздействия заинтересованных лиц. Поэтому представляется особенно важным для интересов расследования также собирать и получать информацию о психологическом портрете преступника. </w:t>
      </w:r>
    </w:p>
    <w:p w14:paraId="747B9CC2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Особое значение для криминалистического исследования личности имеет психологическая экспертиза, которая позволяет в результате проводимого ею исследования сделать выводы об особенностях личности конкретного, предполагаемого преступника. В результате ее проведения наиболее полно изучается личность, причем данное исследование не привносит какие-либо субъективные качества самого исследователя.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</w:p>
    <w:p w14:paraId="4539AB33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личности преступника, проводимое в криминалистическом аспекте, по мнению </w:t>
      </w:r>
      <w:proofErr w:type="spellStart"/>
      <w:r w:rsidRPr="007B572E">
        <w:rPr>
          <w:rFonts w:ascii="Times New Roman" w:hAnsi="Times New Roman" w:cs="Times New Roman"/>
          <w:sz w:val="28"/>
          <w:szCs w:val="28"/>
        </w:rPr>
        <w:t>Темниковой</w:t>
      </w:r>
      <w:proofErr w:type="spellEnd"/>
      <w:r w:rsidRPr="007B572E">
        <w:rPr>
          <w:rFonts w:ascii="Times New Roman" w:hAnsi="Times New Roman" w:cs="Times New Roman"/>
          <w:sz w:val="28"/>
          <w:szCs w:val="28"/>
        </w:rPr>
        <w:t xml:space="preserve"> О.С, можно подразделить на два основных вида. Первый состоит в собирании, получении информации о личности еще не известного следствию преступника. Это изучение часто является неполным, представляет собой получение сведений лишь о некоторых качествах личности: о половых признаках преступника, некоторых его биологических и физических данных, определенных психологических особенностей. Второй вид представляет изучение личности уже известного следствию преступника – подозреваемого, обвиняемого. В этом случае изучается совокупность социальных и психологических свойств и качеств личности преступника. Полученная информация используется для проверки выдвинутых следователем версий, распознавания подлинных мотивов совершенного преступления, повышения эффективности тактики следствия, сведений о личности обвиняемого.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</w:p>
    <w:p w14:paraId="50698C95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Обобщённая характеристика лиц, совершающих преступления, и их изучение на статистическом уровне позволяют выявить типичные особенности, присущие определённым группам, и принять соответствующие меры для планирования и предупреждения преступности.</w:t>
      </w:r>
    </w:p>
    <w:p w14:paraId="7C430DC9" w14:textId="27127C9B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Необходимо отметить, что личность преступника </w:t>
      </w:r>
      <w:r w:rsidR="00AB4AFF" w:rsidRPr="007B572E">
        <w:rPr>
          <w:rFonts w:ascii="Times New Roman" w:hAnsi="Times New Roman" w:cs="Times New Roman"/>
          <w:sz w:val="28"/>
          <w:szCs w:val="28"/>
        </w:rPr>
        <w:t>— это</w:t>
      </w:r>
      <w:r w:rsidRPr="007B572E">
        <w:rPr>
          <w:rFonts w:ascii="Times New Roman" w:hAnsi="Times New Roman" w:cs="Times New Roman"/>
          <w:sz w:val="28"/>
          <w:szCs w:val="28"/>
        </w:rPr>
        <w:t xml:space="preserve"> единое, целостное явление, все стороны которого взаимосвязаны и взаимообусловлены. Ему присуща совокупность не только физических и биологических свойств, но и социальных, информация о которых отображается в процессе его деятельности в виде материальных и идеальных следов. Весьма затруднительно выделить информацию, имеющую чисто криминалистическое значение, хотя в научном плане вполне правомерно ставить вопрос о </w:t>
      </w:r>
      <w:proofErr w:type="spellStart"/>
      <w:r w:rsidRPr="007B572E">
        <w:rPr>
          <w:rFonts w:ascii="Times New Roman" w:hAnsi="Times New Roman" w:cs="Times New Roman"/>
          <w:sz w:val="28"/>
          <w:szCs w:val="28"/>
        </w:rPr>
        <w:t>криминалистически</w:t>
      </w:r>
      <w:proofErr w:type="spellEnd"/>
      <w:r w:rsidRPr="007B572E">
        <w:rPr>
          <w:rFonts w:ascii="Times New Roman" w:hAnsi="Times New Roman" w:cs="Times New Roman"/>
          <w:sz w:val="28"/>
          <w:szCs w:val="28"/>
        </w:rPr>
        <w:t xml:space="preserve"> значимых свойствах и качествах </w:t>
      </w:r>
      <w:r w:rsidRPr="007B572E">
        <w:rPr>
          <w:rFonts w:ascii="Times New Roman" w:hAnsi="Times New Roman" w:cs="Times New Roman"/>
          <w:sz w:val="28"/>
          <w:szCs w:val="28"/>
        </w:rPr>
        <w:lastRenderedPageBreak/>
        <w:t>личности преступника и о криминалистическом аспекте в изучении его личности.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13"/>
      </w:r>
    </w:p>
    <w:p w14:paraId="3374DA2C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8493336"/>
      <w:r w:rsidRPr="007B572E">
        <w:rPr>
          <w:rFonts w:ascii="Times New Roman" w:hAnsi="Times New Roman" w:cs="Times New Roman"/>
          <w:sz w:val="28"/>
          <w:szCs w:val="28"/>
        </w:rPr>
        <w:t>Таким образом, можно сделать вывод, что криминалистическое изучение лица, совершившего преступление, носит комплексный характер. Изучаются его признаки и свойства, проявляющиеся в многообразных следах материальных, идеальных, которые указывают на его закономерные связи с совершенным преступлением. «Задача криминалистического изучения - выделение индивидуальных признаков преступника, то есть тех признаков, которые работают на цели уголовного судопроизводства».</w:t>
      </w:r>
    </w:p>
    <w:bookmarkEnd w:id="6"/>
    <w:p w14:paraId="2C010058" w14:textId="246F002D" w:rsidR="007B572E" w:rsidRDefault="007B572E" w:rsidP="007B57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668A06" w14:textId="65C9F38D" w:rsidR="0004419E" w:rsidRDefault="0004419E" w:rsidP="007B57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914D3B" w14:textId="544C7E37" w:rsidR="0004419E" w:rsidRDefault="0004419E" w:rsidP="007B57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92DD26" w14:textId="3E3AB420" w:rsidR="0004419E" w:rsidRDefault="0004419E" w:rsidP="007B57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1D07BD" w14:textId="0DBECEE1" w:rsidR="0004419E" w:rsidRDefault="0004419E" w:rsidP="007B57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1352E5" w14:textId="3C600E22" w:rsidR="0004419E" w:rsidRDefault="0004419E" w:rsidP="007B57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0AFA67" w14:textId="5C352944" w:rsidR="0004419E" w:rsidRDefault="0004419E" w:rsidP="007B57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7D0C76" w14:textId="1E540740" w:rsidR="0004419E" w:rsidRDefault="0004419E" w:rsidP="007B57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A6E9CF" w14:textId="56646F95" w:rsidR="0004419E" w:rsidRDefault="0004419E" w:rsidP="007B57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19889C" w14:textId="7C9AAE92" w:rsidR="0004419E" w:rsidRDefault="0004419E" w:rsidP="007B57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281870" w14:textId="7E3E7533" w:rsidR="0004419E" w:rsidRDefault="0004419E" w:rsidP="007B57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2310AD" w14:textId="05438D1A" w:rsidR="0004419E" w:rsidRDefault="0004419E" w:rsidP="007B57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88C02B" w14:textId="77777777" w:rsidR="0004419E" w:rsidRPr="007B572E" w:rsidRDefault="0004419E" w:rsidP="007B57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B91021" w14:textId="3376625D" w:rsidR="007B572E" w:rsidRDefault="007B572E" w:rsidP="00AB4A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72E">
        <w:rPr>
          <w:rFonts w:ascii="Times New Roman" w:hAnsi="Times New Roman" w:cs="Times New Roman"/>
          <w:b/>
          <w:sz w:val="28"/>
          <w:szCs w:val="28"/>
        </w:rPr>
        <w:lastRenderedPageBreak/>
        <w:t>ГЛАВА 2. ОСОБЕННОСТИ ЛИЧНОСТИ ПРЕСТУПНИКА КАК ЭЛИМЕНТ КРИМИНАЛИСТИЧЕСКОЙ ХАРАКТЕРИСТИКИ ПРЕСТУПЛЕНИЙ СОВЕРШАЕМЫХ В УИС</w:t>
      </w:r>
    </w:p>
    <w:p w14:paraId="1CDF0959" w14:textId="77777777" w:rsidR="00AB4AFF" w:rsidRPr="007B572E" w:rsidRDefault="00AB4AFF" w:rsidP="00AB4A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C9D3F" w14:textId="2F8701BF" w:rsidR="007B572E" w:rsidRPr="007B572E" w:rsidRDefault="007B572E" w:rsidP="00AB4A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72E">
        <w:rPr>
          <w:rFonts w:ascii="Times New Roman" w:hAnsi="Times New Roman" w:cs="Times New Roman"/>
          <w:b/>
          <w:sz w:val="28"/>
          <w:szCs w:val="28"/>
        </w:rPr>
        <w:t>2.1. Сотрудники как элемент криминалистической характеристики преступлений, совершаемых в УИС</w:t>
      </w:r>
    </w:p>
    <w:p w14:paraId="6049B2FA" w14:textId="06640886" w:rsidR="007B572E" w:rsidRPr="007B572E" w:rsidRDefault="007B572E" w:rsidP="007B57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A994EF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C37927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На фоне общей криминогенной ситуации в обществе особое место занимают факты совершения преступлений лицами, наделенными властными полномочиями, призванными охранять законные права и интересы простых граждан, т.е. должностными лицами правоохранительных органов, органов государственной власти и местного самоуправления, контролирующих органов.</w:t>
      </w:r>
    </w:p>
    <w:p w14:paraId="5F0BAF53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Сегодня в Российской Федерации четко прослеживается тенденция, когда должностные лица, обладающие служебными полномочиями, зачастую используют их в целях получения собственной выгоды или для удовлетворения своих личных интересов и потребностей, не учитывая то, что за данные деяния предусмотрена уголовная ответственность. 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14"/>
      </w:r>
    </w:p>
    <w:p w14:paraId="5E51DB0B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При злоупотреблении должностными лицами своими полномочиями наступает не только уголовная ответственность, но также разрушается целостная взаимосвязанная правовая система Российской Федерации. Злоупотребления должностными полномочиями дискредитируют власть в целом, снижают авторитет соответствующих органов и учреждений в </w:t>
      </w:r>
      <w:r w:rsidRPr="007B572E">
        <w:rPr>
          <w:rFonts w:ascii="Times New Roman" w:hAnsi="Times New Roman" w:cs="Times New Roman"/>
          <w:sz w:val="28"/>
          <w:szCs w:val="28"/>
        </w:rPr>
        <w:lastRenderedPageBreak/>
        <w:t>обществе, что, в конечном итоге, подрывает у граждан уверенность в защищенности своих прав и законных интересов.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15"/>
      </w:r>
    </w:p>
    <w:p w14:paraId="054D1150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Опасность должностных преступлений, совершенных сотрудниками уголовно-исполнительной системы, определяется направленностью деяния против государственной власти и интересов государственной службы. Эти преступления, совершенные лицами, специально наделенными властью, подрывают авторитет государства, нарушая нормальную работу властных структур.</w:t>
      </w:r>
    </w:p>
    <w:p w14:paraId="789DD525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 В результате незаконных умышленных действий должностных лиц причиняется существенный вред законным интересам граждан и организаций, а также охраняемым законом интересам общества и государства.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16"/>
      </w:r>
      <w:r w:rsidRPr="007B57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6D74A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Неустойчивость в сфере социально-экономических и правовых связей в России содействует должностным преступлениям, тем самым злоупотребления полномочиями увеличиваются и приобретают небывалый размах. Однако деяния лиц, злоупотребляющих должностным положением, зачастую либо ошибочно квалифицируются, либо сознательно «засекречиваются». Это позволяет соответствующим лицам избегать уголовной ответственности, что, в свою очередь, влечет значительную латентность данных преступлений. 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17"/>
      </w:r>
    </w:p>
    <w:p w14:paraId="537E0C9F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Подобные обстоятельства обязывают правоохранительные органы существенно повысить качество своей деятельности, направленной на выявление фактов совершения должностных преступлений в УИС, их быстрое раскрытие, эффективное расследование и предупреждение, что в современных условиях является одной из важнейших задач, стоящих перед правоохранительными органами.</w:t>
      </w:r>
    </w:p>
    <w:p w14:paraId="25B70854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криминалистический и уголовно-правовой литературе можно выделить признаки данного явления, среди которых: </w:t>
      </w:r>
    </w:p>
    <w:p w14:paraId="79C74CD0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- совершается лицом, обладающим статусом должностного лица либо материально ответственным лицом;</w:t>
      </w:r>
    </w:p>
    <w:p w14:paraId="6DDAC0A5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- совершается лицом с использованием своего служебного положения;</w:t>
      </w:r>
    </w:p>
    <w:p w14:paraId="7C1D6828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- совершается лицом, наделенным определенными организационно-распорядительными, административно-хозяйственными функциями;</w:t>
      </w:r>
    </w:p>
    <w:p w14:paraId="0F31CE3B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- совершается путем нелегитимного использования предоставленных полномочий;</w:t>
      </w:r>
    </w:p>
    <w:p w14:paraId="04C15F1D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- совершается по мотиву получения выгоды в корыстных личных целях или в целях третьих лиц (групп);</w:t>
      </w:r>
    </w:p>
    <w:p w14:paraId="096A9F6D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- совершается в пределах служебных полномочий;</w:t>
      </w:r>
    </w:p>
    <w:p w14:paraId="5A72BB70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- совершается вопреки интересам службы;</w:t>
      </w:r>
    </w:p>
    <w:p w14:paraId="7E8DA348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- причиняет существенный вред государственным, общественным интересам, правам и законным интересам граждан.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18"/>
      </w:r>
    </w:p>
    <w:p w14:paraId="1ABDFB11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Исходя из названных признаков, сущность должностных преступлений в УИС заключается в совершении должностным лицом, вопреки интересам службы, противоправных действий (бездействия) с использованием своего служебного положения, причиняющих существенный вред государственным или общественным интересам либо охраняемым законом правам и интересам граждан.</w:t>
      </w:r>
    </w:p>
    <w:p w14:paraId="05558309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В соответствии с этими признаками к должностным преступлениям в системе ФСИН можно отнести не только преступления, непосредственно перечисленные в гл. 30 УК РФ, но и в других нормах, предусматривающих уголовную ответственность за присвоение и растрату вверенного имущества с использованием лицом своего служебного положения, мошенничество, совершенное лицом с использованием своего служебного, незаконное </w:t>
      </w:r>
      <w:r w:rsidRPr="007B572E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о, сбыт или пересылка наркотических средств, психотропных веществ или их аналогов, совершенные лицом с использованием своего служебного положения. </w:t>
      </w:r>
    </w:p>
    <w:p w14:paraId="3C90AB2A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Все эти преступления совершаются лицом с использованием своего служебного положения и поэтому по общим признакам могут рассматриваться в рамках единой частной методики расследования должностных преступлений в УИС. Именно должностное положение субъекта преступления, совокупность приобретаемых, в связи с этим прав и обязанностей, способы и методы воздействия на других лиц - все это создает базу для выявления общих правил расследования подобных уголовных дел.</w:t>
      </w:r>
    </w:p>
    <w:p w14:paraId="15033B42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При объединении различных составов преступлений в одну группу следует руководствоваться тем, что сходство названных составов по ряду признаков, существенных с точки зрения методики расследования, позволяет рассматривать все множество рассматриваемой категории преступлений в качестве </w:t>
      </w:r>
      <w:proofErr w:type="spellStart"/>
      <w:r w:rsidRPr="007B572E">
        <w:rPr>
          <w:rFonts w:ascii="Times New Roman" w:hAnsi="Times New Roman" w:cs="Times New Roman"/>
          <w:sz w:val="28"/>
          <w:szCs w:val="28"/>
        </w:rPr>
        <w:t>криминалистически</w:t>
      </w:r>
      <w:proofErr w:type="spellEnd"/>
      <w:r w:rsidRPr="007B572E">
        <w:rPr>
          <w:rFonts w:ascii="Times New Roman" w:hAnsi="Times New Roman" w:cs="Times New Roman"/>
          <w:sz w:val="28"/>
          <w:szCs w:val="28"/>
        </w:rPr>
        <w:t>-однородной группы. Подразумеваются следующие признаки: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19"/>
      </w:r>
    </w:p>
    <w:p w14:paraId="38051404" w14:textId="77777777" w:rsidR="007B572E" w:rsidRPr="007B572E" w:rsidRDefault="007B572E" w:rsidP="007B572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Субъектами рассматриваемых преступлений выступают, в основном, сотрудники исправительных учреждений ФСИН, наделенные функциями представителей власти, организационно-распорядительными и административно-хозяйственными функциями и реализующие их в процессе обеспечения отбывания наказания.</w:t>
      </w:r>
    </w:p>
    <w:p w14:paraId="35DDAA68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2. Совершение преступлений сотрудниками ИУ происходит в связи с выполнением ими своих профессиональных функций в уголовно-исполнительной сфере, т.е. в сфере: организации работы с осужденными; организации работы с подчиненными сотрудниками исправительных учреждений; осуществления начального этапа процедуры условно-досрочного освобождения от отбывания наказания; распределения товарно-материальных </w:t>
      </w:r>
      <w:r w:rsidRPr="007B572E">
        <w:rPr>
          <w:rFonts w:ascii="Times New Roman" w:hAnsi="Times New Roman" w:cs="Times New Roman"/>
          <w:sz w:val="28"/>
          <w:szCs w:val="28"/>
        </w:rPr>
        <w:lastRenderedPageBreak/>
        <w:t>ценностей в исправительных учреждениях; производства неотложных следственных действий по преступлениям, совершенным осужденными, отбывающими наказания; регистрации заявлений и сообщений о преступлениях, совершенных на территории исправительных учреждений осужденными и сотрудниками этих учреждений; организации и соблюдения режима отбывания наказания осужденными и т.п.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20"/>
      </w:r>
    </w:p>
    <w:p w14:paraId="13DF202A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3. В основе должностных преступлений лежат нарушения действующих правил, регулирующих порядок и условия функционирования исправительных учреждений.</w:t>
      </w:r>
    </w:p>
    <w:p w14:paraId="71E1B090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4. Преступления совершаются в специфичных условиях функционирования режимных учреждений.</w:t>
      </w:r>
    </w:p>
    <w:p w14:paraId="7A3F8530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Анализируя законодательство, регулирующее деятельность учреждений и органов УИС, можно выделить основные черты сотрудников исправительных учреждений УИС как субъектов должностных преступлений. Говоря о правовом статусе сотрудника УИС, нужно иметь в виду то, что он является категорией, объединяющей несколько видов специальных статусов</w:t>
      </w:r>
      <w:proofErr w:type="gramStart"/>
      <w:r w:rsidRPr="007B572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572E">
        <w:rPr>
          <w:rFonts w:ascii="Times New Roman" w:hAnsi="Times New Roman" w:cs="Times New Roman"/>
          <w:sz w:val="28"/>
          <w:szCs w:val="28"/>
        </w:rPr>
        <w:t xml:space="preserve"> государственный служащий, должностное лицо, представитель власти. При этом для признания сотрудника исправительного учреждения субъектом должностного преступления требуется установление не только факта пребывания лица в определенной должности, но и осуществление этим лицом функций представителя власти либо организационно-распорядительных или административно-хозяйственных функций.</w:t>
      </w:r>
    </w:p>
    <w:p w14:paraId="71E56C75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Любая деятельность человека может быть объективно и правильно оценена лишь тогда, когда будут полностью установлены и поняты ее мотивы. Мотив совершения должностных преступлений не имеет определяющего значения среди элементов их криминалистической характеристики, но </w:t>
      </w:r>
      <w:r w:rsidRPr="007B572E">
        <w:rPr>
          <w:rFonts w:ascii="Times New Roman" w:hAnsi="Times New Roman" w:cs="Times New Roman"/>
          <w:sz w:val="28"/>
          <w:szCs w:val="28"/>
        </w:rPr>
        <w:lastRenderedPageBreak/>
        <w:t>является неотъемлемой частью структурного элемента «типичные данные о личности преступника».</w:t>
      </w:r>
    </w:p>
    <w:p w14:paraId="5F6FA3F2" w14:textId="53B72539" w:rsidR="007B572E" w:rsidRPr="007B572E" w:rsidRDefault="007B572E" w:rsidP="00AB4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8493359"/>
      <w:r w:rsidRPr="007B572E">
        <w:rPr>
          <w:rFonts w:ascii="Times New Roman" w:hAnsi="Times New Roman" w:cs="Times New Roman"/>
          <w:sz w:val="28"/>
          <w:szCs w:val="28"/>
        </w:rPr>
        <w:t xml:space="preserve">Таким образом, в исправительных учреждениях, с одной стороны, объективно складывается благоприятная ситуация для совершения коррупционных правонарушений, проступков и покровительства или попустительства по их сокрытию, и, с другой стороны, есть готовый участвовать в этой коррупции контингент осужденных, с их противоправными взглядами и убеждениями, способствовавшими совершению ими преступлений. </w:t>
      </w:r>
      <w:bookmarkEnd w:id="12"/>
    </w:p>
    <w:p w14:paraId="46A7BF24" w14:textId="77777777" w:rsidR="007B572E" w:rsidRPr="007B572E" w:rsidRDefault="007B572E" w:rsidP="007B57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7756DB" w14:textId="3E0510FD" w:rsidR="007B572E" w:rsidRPr="007B572E" w:rsidRDefault="007B572E" w:rsidP="00AB4A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72E">
        <w:rPr>
          <w:rFonts w:ascii="Times New Roman" w:hAnsi="Times New Roman" w:cs="Times New Roman"/>
          <w:b/>
          <w:sz w:val="28"/>
          <w:szCs w:val="28"/>
        </w:rPr>
        <w:t>2.2. Осужденные как элемент криминалистической характеристики преступлений, совершаемых в УИС</w:t>
      </w:r>
    </w:p>
    <w:p w14:paraId="63699732" w14:textId="64DA3879" w:rsidR="007B572E" w:rsidRPr="007B572E" w:rsidRDefault="007B572E" w:rsidP="007B57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A8FD1B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29E9F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Одной из важнейших задач наказания, согласно Уголовно-исполнительному кодексу РФ, выступает исправление осужденного, что реализуется посредством изучения его личности, выявления тех черт, которые привели к совершению преступления и должны быть искоренены. Так же важно знать положительные черты человека, на которые можно делать акцент в процессе проведения воспитательной работы.</w:t>
      </w:r>
    </w:p>
    <w:p w14:paraId="068BFAE1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Изучение личности осужденного помогает решить целый ряд важных вопросов функционирования мест лишения свободы - комплектования бригад и отрядов, формирования самодеятельных организаций, общеобразовательных и профессионально-технических школ, индивидуализации воспитательной работы. Без изучения личности осужденного нельзя эффективно применять меры взыскания и поощрения, изменять условия отбывания наказания, переводить осужденных из одного вида исправительного учреждения в другой. Наконец, изучение личности осужденного позволяет судить о результатах исправления и, следовательно, о </w:t>
      </w:r>
      <w:r w:rsidRPr="007B572E">
        <w:rPr>
          <w:rFonts w:ascii="Times New Roman" w:hAnsi="Times New Roman" w:cs="Times New Roman"/>
          <w:sz w:val="28"/>
          <w:szCs w:val="28"/>
        </w:rPr>
        <w:lastRenderedPageBreak/>
        <w:t>возможности представления осужденного к условно-досрочному освобождению, к замене неотбытой части лишения свободы более мягким видом наказания или к помилованию.</w:t>
      </w:r>
    </w:p>
    <w:p w14:paraId="4324374B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Изучение личности осужденного позволяет выявить особенности каждого из них, склонность к совершению правонарушений, получить другую информацию, необходимую для организации индивидуального предупредительного воздействия. Кроме того, о важности изучения личности осужденного свидетельствует хотя бы тот факт, что отдельные ученые в области уголовно-исполнительного права считают ее ненадлежащее изучение одной из причин совершения преступлений в учреждениях исполнения наказаний. Реализация индивидуальных предупредительных мер невозможна без детального и глубокого анализа характерных признаков осужденных, совершающих преступления в уголовно-исполнительных учреждениях, выяснения особенностей их личности.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21"/>
      </w:r>
    </w:p>
    <w:p w14:paraId="5F6A22DE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Изучение сведений, касающихся преступной деятельности осужденного, имеет важное значение для организации всего исправительного процесса, в частности воспитательной работы, труда, режима, особенно профилактики преступлений.</w:t>
      </w:r>
    </w:p>
    <w:p w14:paraId="05C88AB3" w14:textId="4656ABF2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Личность преступника, отбывающего наказание за совершенное общественно-</w:t>
      </w:r>
      <w:r w:rsidR="00AB4AFF" w:rsidRPr="007B572E">
        <w:rPr>
          <w:rFonts w:ascii="Times New Roman" w:hAnsi="Times New Roman" w:cs="Times New Roman"/>
          <w:sz w:val="28"/>
          <w:szCs w:val="28"/>
        </w:rPr>
        <w:t>опасное</w:t>
      </w:r>
      <w:r w:rsidRPr="007B572E">
        <w:rPr>
          <w:rFonts w:ascii="Times New Roman" w:hAnsi="Times New Roman" w:cs="Times New Roman"/>
          <w:sz w:val="28"/>
          <w:szCs w:val="28"/>
        </w:rPr>
        <w:t xml:space="preserve"> деяние в местах лишения свободы предполагает под собой определенную последовательность привычного для него жизненного уклада, возникновение трудностей адаптации к новым условиям жизни и социального окружения, которое характеризуется особенностями криминальной субкультуры и неустановленных норм поведения, одной из особенностью которой является наличие стратификации, т.е. социальное групповое расслоение общности отдельных индивидуумов. В данной </w:t>
      </w:r>
      <w:r w:rsidRPr="007B572E">
        <w:rPr>
          <w:rFonts w:ascii="Times New Roman" w:hAnsi="Times New Roman" w:cs="Times New Roman"/>
          <w:sz w:val="28"/>
          <w:szCs w:val="28"/>
        </w:rPr>
        <w:lastRenderedPageBreak/>
        <w:t>обстановке естественно обостряются ранее имевшие место дефекты личности.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22"/>
      </w:r>
    </w:p>
    <w:p w14:paraId="797DA5A7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Основными задачами изучения личности преступника, совершившего преступление в местах лишения свободы, является необходимость определения влияния виновного лица на процесс расследования и разработки рекомендаций, указывающих на возможные направления раскрытия преступления, тактических приёмов для привлечения преступника к активному участию в расследовании совершенного им преступного деяния. Данные направления носят практический и перспективный характер, способствуют эффективности расследования конкретных видов преступлений, совершенных осужденными лицами в местах лишения свободы.</w:t>
      </w:r>
    </w:p>
    <w:p w14:paraId="6448F373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В исследовании личности осужденного преступника важным направлением является изучение влияния личностных качеств преступника на фактические условия и процесс расследования совершённого им уголовно наказуемого деяния. В процессе организации расследования преступлений, совершаемых осужденными лицами в местах лишения свободы, выбора тактических и технических средств данный фактор нельзя недооценивать.</w:t>
      </w:r>
    </w:p>
    <w:p w14:paraId="5DB05F50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Процесс взаимного общения влечёт за собой обмен личностными свойствами, качествами, характерными чертами и усвоением неофициальных норм поведения и лексики, воровского жаргона, традиций. В результате этого теряется индивидуальность, деформируются отличительные черты личности, её своеобразность, неординарность, что влечет слияние с массой, пребывающих в местах заключения лиц.</w:t>
      </w:r>
    </w:p>
    <w:p w14:paraId="5245666A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Характер личностных свойств человека зависит от тех общественных отношений, которые усваиваются в процессе собственной жизнедеятельности, где выражается его поведение по отношению к окружающему миру. Систематическое, регулярное совершение преступлений индивидуумом, </w:t>
      </w:r>
      <w:r w:rsidRPr="007B572E">
        <w:rPr>
          <w:rFonts w:ascii="Times New Roman" w:hAnsi="Times New Roman" w:cs="Times New Roman"/>
          <w:sz w:val="28"/>
          <w:szCs w:val="28"/>
        </w:rPr>
        <w:lastRenderedPageBreak/>
        <w:t>влекущее отбывание за совершённое общественно опасное деяние наказание в виде лишения свободы, способствует накоплению у таких лиц не только преступного опыта совершения преступлений и их сокрытий, но и изменений в морально-ценностных ориентаций, в психологических неадекватных оценках себя, своего поведения и окружающих.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23"/>
      </w:r>
    </w:p>
    <w:p w14:paraId="4B76CEFE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Анализ, основанный на практической деятельности по расследованию преступлений, совершённых осуждёнными в местах лишения свободы, позволяет предложить следующую классификацию лиц, совершающих преступления в местах лишения свободы: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24"/>
      </w:r>
    </w:p>
    <w:p w14:paraId="27EFC1FD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1) осужденные, обладающие высокой степенью криминальной активности;</w:t>
      </w:r>
    </w:p>
    <w:p w14:paraId="33F1C6FA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2) психологически неустойчивые осужденные;</w:t>
      </w:r>
    </w:p>
    <w:p w14:paraId="5D6B23E9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3) «случайные» преступники-осужденные.</w:t>
      </w:r>
    </w:p>
    <w:p w14:paraId="724D793C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Основываясь на анализе изучения личности осужденных, можно выделить следующие характерные черты лица, совершившего преступление при отбытии наказания</w:t>
      </w:r>
      <w:proofErr w:type="gramStart"/>
      <w:r w:rsidRPr="007B572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572E">
        <w:rPr>
          <w:rFonts w:ascii="Times New Roman" w:hAnsi="Times New Roman" w:cs="Times New Roman"/>
          <w:sz w:val="28"/>
          <w:szCs w:val="28"/>
        </w:rPr>
        <w:t xml:space="preserve"> нравственная и моральная деградация, правовой нигилизм и извращение, хитрость, коварство, жестокость, изворотливость. Как правило, они совершают заранее обдуманные преступления, имеющие определённую цель и умысел, для этого принимаются активные меры по созданию соответствующих условий устранения, которые могут возникнуть в качестве препятствий для совершения преступления.</w:t>
      </w:r>
      <w:r w:rsidRPr="007B572E">
        <w:rPr>
          <w:rFonts w:ascii="Times New Roman" w:hAnsi="Times New Roman" w:cs="Times New Roman"/>
          <w:sz w:val="28"/>
          <w:szCs w:val="28"/>
          <w:vertAlign w:val="superscript"/>
        </w:rPr>
        <w:footnoteReference w:id="25"/>
      </w:r>
    </w:p>
    <w:p w14:paraId="2130D99A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При совершении групповых преступлений такие осужденные выступают организаторами или активными соисполнителями. В процессе расследования эта категория осуждённых активизирует свои действия по сокрытию следов совершенного ими преступления. На первоначальном этапе </w:t>
      </w:r>
      <w:r w:rsidRPr="007B572E">
        <w:rPr>
          <w:rFonts w:ascii="Times New Roman" w:hAnsi="Times New Roman" w:cs="Times New Roman"/>
          <w:sz w:val="28"/>
          <w:szCs w:val="28"/>
        </w:rPr>
        <w:lastRenderedPageBreak/>
        <w:t>расследования эти осуждённые отказываются от дачи показаний, ведут активное препятствование объективному расследованию посредством дачи соответствующих установок и указаний другим участникам процесса, через близкое окружение вводят дезинформацию с целью сокрытия своей причастности к совершенному преступлению.</w:t>
      </w:r>
    </w:p>
    <w:p w14:paraId="6A18A483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 xml:space="preserve">В случае совершения преступления психологически-неустойчивым осужденным отсутствует связь между совершенным преступлением и нарушением отбывания режима наказания.  Криминальное поведение данной категории осуждённых носит спонтанный и противоречивый характер и отличается непоследовательностью, что, естественно, сказывается на их статусе среди других осуждённых. </w:t>
      </w:r>
    </w:p>
    <w:p w14:paraId="4E6C1EF0" w14:textId="36CEC7DB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2E">
        <w:rPr>
          <w:rFonts w:ascii="Times New Roman" w:hAnsi="Times New Roman" w:cs="Times New Roman"/>
          <w:sz w:val="28"/>
          <w:szCs w:val="28"/>
        </w:rPr>
        <w:t>«Случайные» преступники-осужденные образуют собой разнообразные категории осуждённых в местах заключения. В условиях отбывания наказания в местах лишения свободы часто происходят неожиданно сложные, внезапно возникшие конфликтные ситуации, где «поведение лица во многом зависит не только от его нравственных качеств, но и от собранности, сдержанности, умения владеть собой, быстро ориентироваться и находить правильный выход из создавшейся экстремальной обстановки, а также от навыков в преодолении трудностей».</w:t>
      </w:r>
    </w:p>
    <w:p w14:paraId="24EBC5DD" w14:textId="77777777" w:rsidR="007B572E" w:rsidRPr="007B572E" w:rsidRDefault="007B572E" w:rsidP="007B5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8493382"/>
      <w:r w:rsidRPr="007B572E">
        <w:rPr>
          <w:rFonts w:ascii="Times New Roman" w:hAnsi="Times New Roman" w:cs="Times New Roman"/>
          <w:sz w:val="28"/>
          <w:szCs w:val="28"/>
        </w:rPr>
        <w:t>Подводя итог, следует отметить то, что криминалистическая характеристика преступлений, совершаемых осужденными лицами в исправительных учреждениях, представляет собой совокупность данных, характеризующих личность преступника, личность потерпевшего, способ, обстановку, мотив, цель совершения преступления. Фактические данные должны включать личностные характеристики осуждённых, степень их криминальной активности, взаимоотношения с другими заключенными и администрацией учреждений уголовно-исполнительной системы, сведения об их интересах, профессиональных навыках.</w:t>
      </w:r>
    </w:p>
    <w:p w14:paraId="4CDEE16C" w14:textId="24EB3B21" w:rsidR="007B572E" w:rsidRDefault="007B572E" w:rsidP="007B572E">
      <w:pPr>
        <w:rPr>
          <w:rFonts w:ascii="Times New Roman" w:hAnsi="Times New Roman" w:cs="Times New Roman"/>
          <w:b/>
          <w:sz w:val="28"/>
        </w:rPr>
      </w:pPr>
    </w:p>
    <w:p w14:paraId="2AF6DC32" w14:textId="5B6A39E3" w:rsidR="00917DBC" w:rsidRDefault="00917DBC" w:rsidP="007B572E">
      <w:pPr>
        <w:rPr>
          <w:rFonts w:ascii="Times New Roman" w:hAnsi="Times New Roman" w:cs="Times New Roman"/>
          <w:b/>
          <w:sz w:val="28"/>
        </w:rPr>
      </w:pPr>
    </w:p>
    <w:bookmarkEnd w:id="16"/>
    <w:p w14:paraId="0AB9772D" w14:textId="081DB359" w:rsidR="00AB4AFF" w:rsidRDefault="006F0CCD" w:rsidP="00AB4AF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14:paraId="590C4344" w14:textId="39DD80E2" w:rsidR="006F0CCD" w:rsidRPr="006F0CCD" w:rsidRDefault="006F0CCD" w:rsidP="006F0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CCD">
        <w:rPr>
          <w:rFonts w:ascii="Times New Roman" w:hAnsi="Times New Roman" w:cs="Times New Roman"/>
          <w:sz w:val="28"/>
        </w:rPr>
        <w:t xml:space="preserve">Криминалистическое изучение личности прошло в своем развитии этапы, сопровождающиеся успехами и научными исследованиями. В современное время исследование свойств человека идет путем углубления данного изучения. </w:t>
      </w:r>
    </w:p>
    <w:p w14:paraId="467D7180" w14:textId="77777777" w:rsidR="006F0CCD" w:rsidRPr="006F0CCD" w:rsidRDefault="006F0CCD" w:rsidP="006F0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CCD">
        <w:rPr>
          <w:rFonts w:ascii="Times New Roman" w:hAnsi="Times New Roman" w:cs="Times New Roman"/>
          <w:sz w:val="28"/>
        </w:rPr>
        <w:t>Понятие личности преступника на сегодняшний день в науке весьма многогранное, с ярко выраженным междисциплинарным характером, поскольку изучается не только психологами, философами, но и юристами, занятыми разработкой вопросов, относящихся к уголовному праву и процессу, криминологии и криминалистике. В юридической психологии данная проблема одна из центральных.</w:t>
      </w:r>
    </w:p>
    <w:p w14:paraId="5578279F" w14:textId="77777777" w:rsidR="006F0CCD" w:rsidRPr="006F0CCD" w:rsidRDefault="006F0CCD" w:rsidP="006F0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CCD">
        <w:rPr>
          <w:rFonts w:ascii="Times New Roman" w:hAnsi="Times New Roman" w:cs="Times New Roman"/>
          <w:sz w:val="28"/>
        </w:rPr>
        <w:t xml:space="preserve">Изучая криминалистическую сторону личности, совершившей преступление, обращается внимание на ее признаки и свойства, проявляющиеся в многообразных следах, которые указывают на его закономерные связи с совершенным преступлением. </w:t>
      </w:r>
    </w:p>
    <w:p w14:paraId="7D94DCB8" w14:textId="77777777" w:rsidR="006F0CCD" w:rsidRPr="006F0CCD" w:rsidRDefault="006F0CCD" w:rsidP="006F0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CCD">
        <w:rPr>
          <w:rFonts w:ascii="Times New Roman" w:hAnsi="Times New Roman" w:cs="Times New Roman"/>
          <w:sz w:val="28"/>
        </w:rPr>
        <w:t xml:space="preserve">  Опасность должностных преступлений, совершенных сотрудниками уголовно-исполнительной системы, определяется направленностью деяния против государственной власти и интересов государственной службы. Эти преступления, совершенные лицами, специально наделенными властью, подрывают авторитет государства, нарушая нормальную работу пенитенциарной системы. </w:t>
      </w:r>
    </w:p>
    <w:p w14:paraId="2EC3F3FC" w14:textId="76760112" w:rsidR="00917DBC" w:rsidRPr="00AB4AFF" w:rsidRDefault="006F0CCD" w:rsidP="00AB4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CCD">
        <w:rPr>
          <w:rFonts w:ascii="Times New Roman" w:hAnsi="Times New Roman" w:cs="Times New Roman"/>
          <w:sz w:val="28"/>
        </w:rPr>
        <w:t>Криминалистическая характеристика преступлений, совершаемых осуждёнными лицами в местах лишения свободы, является совокупностью фактических данных, характеризующих личность осуждённого-преступника, осуждённого-потерпевшего, способ, обстановку, мотив, цель совершения преступления, материальные следы преступления. Фактические данные должны включать личностные характеристики осуждённых, степень их криминальной активности, взаимоотношения с другими заключенными и администрацией учреждений уголовно-исполнительной системы, сведения об их интересах, профессиональных навыках.</w:t>
      </w:r>
    </w:p>
    <w:p w14:paraId="1EE6DC6F" w14:textId="77777777" w:rsidR="00917DBC" w:rsidRPr="00917DBC" w:rsidRDefault="00917DBC" w:rsidP="00917DB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7DB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ОВАННЫХ</w:t>
      </w:r>
    </w:p>
    <w:p w14:paraId="19A3549C" w14:textId="77777777" w:rsidR="00917DBC" w:rsidRPr="00917DBC" w:rsidRDefault="00917DBC" w:rsidP="00917DB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7DBC">
        <w:rPr>
          <w:rFonts w:ascii="Times New Roman" w:eastAsia="Calibri" w:hAnsi="Times New Roman" w:cs="Times New Roman"/>
          <w:b/>
          <w:sz w:val="28"/>
          <w:szCs w:val="28"/>
        </w:rPr>
        <w:t>ИСТОЧНИКОВ И ЛИТЕРАТУРЫ</w:t>
      </w:r>
    </w:p>
    <w:p w14:paraId="29F1A6AF" w14:textId="77777777" w:rsidR="00917DBC" w:rsidRPr="00917DBC" w:rsidRDefault="00917DBC" w:rsidP="00917DB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946263" w14:textId="77777777" w:rsidR="00917DBC" w:rsidRPr="00917DBC" w:rsidRDefault="00917DBC" w:rsidP="00917DBC">
      <w:pPr>
        <w:numPr>
          <w:ilvl w:val="0"/>
          <w:numId w:val="5"/>
        </w:numPr>
        <w:spacing w:after="0" w:line="36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7DBC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 и иные                                  официальные документы</w:t>
      </w:r>
    </w:p>
    <w:p w14:paraId="758F4F7F" w14:textId="77777777" w:rsidR="00917DBC" w:rsidRPr="00917DBC" w:rsidRDefault="00917DBC" w:rsidP="00917DB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E9ABAF" w14:textId="77777777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7D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титуция Российской Федерации (принята всенародным голосованием 12.12.1993 г.) (с учетом поправок, внесенных Законами РФ о поправках к Конституции РФ от 30.12.2008 </w:t>
      </w:r>
      <w:r w:rsidRPr="00917DB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917D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-</w:t>
      </w:r>
      <w:proofErr w:type="gramStart"/>
      <w:r w:rsidRPr="00917DBC">
        <w:rPr>
          <w:rFonts w:ascii="Times New Roman" w:eastAsia="Calibri" w:hAnsi="Times New Roman" w:cs="Times New Roman"/>
          <w:color w:val="000000"/>
          <w:sz w:val="28"/>
          <w:szCs w:val="28"/>
        </w:rPr>
        <w:t>ФКЗ,  от</w:t>
      </w:r>
      <w:proofErr w:type="gramEnd"/>
      <w:r w:rsidRPr="00917D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30.12.2008  </w:t>
      </w:r>
      <w:r w:rsidRPr="00917DB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917D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-ФКЗ, от 05.02.2014 </w:t>
      </w:r>
      <w:r w:rsidRPr="00917DB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917D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-ФКЗ, от 21.07.2014 </w:t>
      </w:r>
      <w:r w:rsidRPr="00917DB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917D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1-ФКЗ) // СПС Консультант Плюс.</w:t>
      </w:r>
    </w:p>
    <w:p w14:paraId="406C0575" w14:textId="77777777" w:rsidR="00917DBC" w:rsidRPr="00917DBC" w:rsidRDefault="00917DBC" w:rsidP="00917DB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исполнительный кодекс РФ от 08. 01. 1997 № 1-ФЗ (ред. от 27.12.2018) // СПС Консультант плюс.</w:t>
      </w:r>
    </w:p>
    <w:p w14:paraId="0B1A2BC7" w14:textId="77777777" w:rsidR="00917DBC" w:rsidRPr="00917DBC" w:rsidRDefault="00917DBC" w:rsidP="00917D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0E35B5" w14:textId="77777777" w:rsidR="00917DBC" w:rsidRPr="00917DBC" w:rsidRDefault="00917DBC" w:rsidP="00917DB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ая и научная литература</w:t>
      </w:r>
    </w:p>
    <w:p w14:paraId="6A2F0E02" w14:textId="77777777" w:rsidR="00917DBC" w:rsidRPr="00917DBC" w:rsidRDefault="00917DBC" w:rsidP="00917D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957D7" w14:textId="77777777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Hlk6663881"/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917DBC">
        <w:rPr>
          <w:rFonts w:ascii="Times New Roman" w:eastAsia="Calibri" w:hAnsi="Times New Roman" w:cs="Times New Roman"/>
          <w:sz w:val="28"/>
          <w:szCs w:val="28"/>
        </w:rPr>
        <w:t>Ахмедшин</w:t>
      </w:r>
      <w:proofErr w:type="spellEnd"/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Р.Л Криминалистическая характеристика личности преступника: </w:t>
      </w:r>
      <w:bookmarkStart w:id="18" w:name="_Hlk8494352"/>
      <w:r w:rsidRPr="00917DBC">
        <w:rPr>
          <w:rFonts w:ascii="Times New Roman" w:eastAsia="Calibri" w:hAnsi="Times New Roman" w:cs="Times New Roman"/>
          <w:sz w:val="28"/>
          <w:szCs w:val="28"/>
        </w:rPr>
        <w:t>природа и содержание // Юридические науки».2004. С 45</w:t>
      </w:r>
    </w:p>
    <w:p w14:paraId="74EBA945" w14:textId="77777777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 Батюк О. В. Совершенствование методики расследования преступлений, совершенных осужденными в местах лишения свободы // Сибирские уголовно-процессуальные и криминалистические чтения. 2013. – С.  177</w:t>
      </w:r>
    </w:p>
    <w:p w14:paraId="0FC9B7ED" w14:textId="77777777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7DBC">
        <w:rPr>
          <w:rFonts w:ascii="Times New Roman" w:eastAsia="Calibri" w:hAnsi="Times New Roman" w:cs="Times New Roman"/>
          <w:sz w:val="28"/>
          <w:szCs w:val="28"/>
        </w:rPr>
        <w:t>Бугаевская</w:t>
      </w:r>
      <w:proofErr w:type="spellEnd"/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Н. А. Должностные лица уголовно-исполнительной системы как субъекты коррупционных преступлений // Известия Тульского государственного университета. Экономические и юридические науки. 2017. – С. 57</w:t>
      </w:r>
    </w:p>
    <w:p w14:paraId="48A1BC50" w14:textId="77777777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 Ведерникова Н. Т. Личность преступника в криминалистике и криминологии // Вестник Томского государственного университета. 2014. № 384. - С. 149</w:t>
      </w:r>
    </w:p>
    <w:p w14:paraId="580F0F14" w14:textId="77777777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Волошин С. С. Проблемные аспекты законодательной регламентации уголовно-правовых норм о злоупотреблении должностными </w:t>
      </w:r>
      <w:r w:rsidRPr="00917D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номочиями. // Законность в современном обществе: сборник статей Международной научно-практической конференции Уфа: АЭТЕРНА. 2017. – С. 72  </w:t>
      </w:r>
    </w:p>
    <w:p w14:paraId="54C24AE8" w14:textId="77777777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Гросс Г. Руководство для судебных следователей как система криминалистики. Новое </w:t>
      </w:r>
      <w:proofErr w:type="spellStart"/>
      <w:proofErr w:type="gramStart"/>
      <w:r w:rsidRPr="00917DBC">
        <w:rPr>
          <w:rFonts w:ascii="Times New Roman" w:eastAsia="Calibri" w:hAnsi="Times New Roman" w:cs="Times New Roman"/>
          <w:sz w:val="28"/>
          <w:szCs w:val="28"/>
        </w:rPr>
        <w:t>изд.перепеч</w:t>
      </w:r>
      <w:proofErr w:type="spellEnd"/>
      <w:proofErr w:type="gramEnd"/>
      <w:r w:rsidRPr="00917DBC">
        <w:rPr>
          <w:rFonts w:ascii="Times New Roman" w:eastAsia="Calibri" w:hAnsi="Times New Roman" w:cs="Times New Roman"/>
          <w:sz w:val="28"/>
          <w:szCs w:val="28"/>
        </w:rPr>
        <w:t>. с изд. 1908 г.  М., 2002</w:t>
      </w:r>
    </w:p>
    <w:p w14:paraId="3CC07B8D" w14:textId="77777777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 Девятова А. О. Личность преступника: понятие и криминологическая характеристика // Отечественная юриспруденция. 2018. – С. 76</w:t>
      </w:r>
    </w:p>
    <w:p w14:paraId="3F509ED3" w14:textId="77777777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917DBC">
        <w:rPr>
          <w:rFonts w:ascii="Times New Roman" w:eastAsia="Calibri" w:hAnsi="Times New Roman" w:cs="Times New Roman"/>
          <w:sz w:val="28"/>
          <w:szCs w:val="28"/>
        </w:rPr>
        <w:t>Дяблова</w:t>
      </w:r>
      <w:proofErr w:type="spellEnd"/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Ю. Л Становление личности, ее свойств и признаков как предмета криминалистического изучения // Краснодарский университет Министерства внутренних дел Российской Федерации" (Краснодар</w:t>
      </w:r>
      <w:proofErr w:type="gramStart"/>
      <w:r w:rsidRPr="00917DBC">
        <w:rPr>
          <w:rFonts w:ascii="Times New Roman" w:eastAsia="Calibri" w:hAnsi="Times New Roman" w:cs="Times New Roman"/>
          <w:sz w:val="28"/>
          <w:szCs w:val="28"/>
        </w:rPr>
        <w:t>).№</w:t>
      </w:r>
      <w:proofErr w:type="gramEnd"/>
      <w:r w:rsidRPr="00917DBC">
        <w:rPr>
          <w:rFonts w:ascii="Times New Roman" w:eastAsia="Calibri" w:hAnsi="Times New Roman" w:cs="Times New Roman"/>
          <w:sz w:val="28"/>
          <w:szCs w:val="28"/>
        </w:rPr>
        <w:t>1.2010. С 2.</w:t>
      </w:r>
    </w:p>
    <w:p w14:paraId="2E65D7D7" w14:textId="6B33C367" w:rsidR="00917DBC" w:rsidRPr="00917DBC" w:rsidRDefault="00917DBC" w:rsidP="00AB4AF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 Зинин А. М. Проблемы криминалистического установления личности // Вестник криминалистики / Отв. ред. А.Г. Филиппов. </w:t>
      </w:r>
      <w:proofErr w:type="spellStart"/>
      <w:r w:rsidRPr="00917DBC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917DBC">
        <w:rPr>
          <w:rFonts w:ascii="Times New Roman" w:eastAsia="Calibri" w:hAnsi="Times New Roman" w:cs="Times New Roman"/>
          <w:sz w:val="28"/>
          <w:szCs w:val="28"/>
        </w:rPr>
        <w:t>. 4 (8). М., 2003. С. 32</w:t>
      </w:r>
    </w:p>
    <w:p w14:paraId="14160F80" w14:textId="77777777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 Ковалева Ю. А. Личность преступника в криминологической науке // Проблемы современной науки и образования. 2015. - С.23</w:t>
      </w:r>
    </w:p>
    <w:p w14:paraId="2D5D646A" w14:textId="77777777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>Копотун И. Н. Понятие и структура личности осужденного, совершающего преступление в уголовно-исполнительных учреждениях // Уголовно-исполнительное право. 2013. – С. 47</w:t>
      </w:r>
    </w:p>
    <w:p w14:paraId="72E1F1D9" w14:textId="77777777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Криминалистика: Учебник / Отв. ред. Н.П. Яблоков. 2-е изд., </w:t>
      </w:r>
      <w:proofErr w:type="spellStart"/>
      <w:r w:rsidRPr="00917DBC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proofErr w:type="gramStart"/>
      <w:r w:rsidRPr="00917DB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и доп. М.: </w:t>
      </w:r>
      <w:proofErr w:type="spellStart"/>
      <w:r w:rsidRPr="00917DBC">
        <w:rPr>
          <w:rFonts w:ascii="Times New Roman" w:eastAsia="Calibri" w:hAnsi="Times New Roman" w:cs="Times New Roman"/>
          <w:sz w:val="28"/>
          <w:szCs w:val="28"/>
        </w:rPr>
        <w:t>Юристъ</w:t>
      </w:r>
      <w:proofErr w:type="spellEnd"/>
      <w:r w:rsidRPr="00917DBC">
        <w:rPr>
          <w:rFonts w:ascii="Times New Roman" w:eastAsia="Calibri" w:hAnsi="Times New Roman" w:cs="Times New Roman"/>
          <w:sz w:val="28"/>
          <w:szCs w:val="28"/>
        </w:rPr>
        <w:t>, 2001.</w:t>
      </w:r>
    </w:p>
    <w:p w14:paraId="61080CA3" w14:textId="77777777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 Первушина А.А Сведения о личности преступника как элемент криминалистической характеристики преступлений экономической направленности, совершаемых лицами отбывающими наказания в виде лишения свободы // Издательский Дом "Академия Естествознания" (Пенза</w:t>
      </w:r>
      <w:proofErr w:type="gramStart"/>
      <w:r w:rsidRPr="00917DBC">
        <w:rPr>
          <w:rFonts w:ascii="Times New Roman" w:eastAsia="Calibri" w:hAnsi="Times New Roman" w:cs="Times New Roman"/>
          <w:sz w:val="28"/>
          <w:szCs w:val="28"/>
        </w:rPr>
        <w:t>).№</w:t>
      </w:r>
      <w:proofErr w:type="gramEnd"/>
      <w:r w:rsidRPr="00917DBC">
        <w:rPr>
          <w:rFonts w:ascii="Times New Roman" w:eastAsia="Calibri" w:hAnsi="Times New Roman" w:cs="Times New Roman"/>
          <w:sz w:val="28"/>
          <w:szCs w:val="28"/>
        </w:rPr>
        <w:t>6.2014.С 3.</w:t>
      </w:r>
    </w:p>
    <w:p w14:paraId="0CD9BE55" w14:textId="77777777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917DBC">
        <w:rPr>
          <w:rFonts w:ascii="Times New Roman" w:eastAsia="Calibri" w:hAnsi="Times New Roman" w:cs="Times New Roman"/>
          <w:sz w:val="28"/>
          <w:szCs w:val="28"/>
        </w:rPr>
        <w:t>Подройкина</w:t>
      </w:r>
      <w:proofErr w:type="spellEnd"/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И. А., Серегина Е. В., </w:t>
      </w:r>
      <w:proofErr w:type="spellStart"/>
      <w:r w:rsidRPr="00917DBC">
        <w:rPr>
          <w:rFonts w:ascii="Times New Roman" w:eastAsia="Calibri" w:hAnsi="Times New Roman" w:cs="Times New Roman"/>
          <w:sz w:val="28"/>
          <w:szCs w:val="28"/>
        </w:rPr>
        <w:t>Улезько</w:t>
      </w:r>
      <w:proofErr w:type="spellEnd"/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С. И. Уголовное право. Особенная часть в 2 т. Том 2: учебник для академического бакалавриата // М.: Издательство </w:t>
      </w:r>
      <w:proofErr w:type="spellStart"/>
      <w:r w:rsidRPr="00917DBC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917DBC">
        <w:rPr>
          <w:rFonts w:ascii="Times New Roman" w:eastAsia="Calibri" w:hAnsi="Times New Roman" w:cs="Times New Roman"/>
          <w:sz w:val="28"/>
          <w:szCs w:val="28"/>
        </w:rPr>
        <w:t>. 2014. – С. 632</w:t>
      </w:r>
    </w:p>
    <w:p w14:paraId="186772B0" w14:textId="77777777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7DBC">
        <w:rPr>
          <w:rFonts w:ascii="Times New Roman" w:eastAsia="Calibri" w:hAnsi="Times New Roman" w:cs="Times New Roman"/>
          <w:sz w:val="28"/>
          <w:szCs w:val="28"/>
        </w:rPr>
        <w:lastRenderedPageBreak/>
        <w:t>Салатин</w:t>
      </w:r>
      <w:proofErr w:type="spellEnd"/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А. В. Характеристика должностных преступлений сотрудников уголовно-исполнительной системы и классификация личностей преступников // Вестник института: преступление, наказание, исправление. 2011. – С. 15</w:t>
      </w:r>
    </w:p>
    <w:p w14:paraId="53A77911" w14:textId="77777777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917DBC">
        <w:rPr>
          <w:rFonts w:ascii="Times New Roman" w:eastAsia="Calibri" w:hAnsi="Times New Roman" w:cs="Times New Roman"/>
          <w:sz w:val="28"/>
          <w:szCs w:val="28"/>
        </w:rPr>
        <w:t>Смахтин</w:t>
      </w:r>
      <w:proofErr w:type="spellEnd"/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Е. В. Роль криминалистики в раскрытии и расследовании преступлений: история и современное состояние // Российский следователь. 2013. N 11. С. 30 - 34</w:t>
      </w:r>
    </w:p>
    <w:p w14:paraId="5ADC64AE" w14:textId="77777777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>Степанчикова С. А. Криминология. // М: МИЭМП. 2010. – С. 183</w:t>
      </w:r>
    </w:p>
    <w:p w14:paraId="540F4971" w14:textId="77777777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 Сулейманов Т. М. Ответственность за злоупотребление должностными полномочиями по уголовному праву России и Германии // Уголовно-правовой и криминологический анализ. 2016. – С. 4</w:t>
      </w:r>
    </w:p>
    <w:p w14:paraId="698152E8" w14:textId="77777777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7DBC">
        <w:rPr>
          <w:rFonts w:ascii="Times New Roman" w:eastAsia="Calibri" w:hAnsi="Times New Roman" w:cs="Times New Roman"/>
          <w:sz w:val="28"/>
          <w:szCs w:val="28"/>
        </w:rPr>
        <w:t>Темникова</w:t>
      </w:r>
      <w:proofErr w:type="spellEnd"/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17DBC">
        <w:rPr>
          <w:rFonts w:ascii="Times New Roman" w:eastAsia="Calibri" w:hAnsi="Times New Roman" w:cs="Times New Roman"/>
          <w:sz w:val="28"/>
          <w:szCs w:val="28"/>
        </w:rPr>
        <w:t>О.С  Криминалистические</w:t>
      </w:r>
      <w:proofErr w:type="gramEnd"/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проблемы изучения личности преступника // Законность и правопорядок в современном обществе.№9.2012. С 22. </w:t>
      </w:r>
    </w:p>
    <w:p w14:paraId="21568CD6" w14:textId="77777777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7DBC">
        <w:rPr>
          <w:rFonts w:ascii="Times New Roman" w:eastAsia="Calibri" w:hAnsi="Times New Roman" w:cs="Times New Roman"/>
          <w:sz w:val="28"/>
          <w:szCs w:val="28"/>
        </w:rPr>
        <w:t>Улезько</w:t>
      </w:r>
      <w:proofErr w:type="spellEnd"/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С. И., </w:t>
      </w:r>
      <w:proofErr w:type="spellStart"/>
      <w:r w:rsidRPr="00917DBC">
        <w:rPr>
          <w:rFonts w:ascii="Times New Roman" w:eastAsia="Calibri" w:hAnsi="Times New Roman" w:cs="Times New Roman"/>
          <w:sz w:val="28"/>
          <w:szCs w:val="28"/>
        </w:rPr>
        <w:t>Матеуш</w:t>
      </w:r>
      <w:proofErr w:type="spellEnd"/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А. Ж. Г. Криминологическая характеристика злоупотребления должностными полномочиями, </w:t>
      </w:r>
      <w:proofErr w:type="spellStart"/>
      <w:r w:rsidRPr="00917DBC">
        <w:rPr>
          <w:rFonts w:ascii="Times New Roman" w:eastAsia="Calibri" w:hAnsi="Times New Roman" w:cs="Times New Roman"/>
          <w:sz w:val="28"/>
          <w:szCs w:val="28"/>
        </w:rPr>
        <w:t>соверенными</w:t>
      </w:r>
      <w:proofErr w:type="spellEnd"/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на территории Ростовской области // Социально-политические науки. 2017. – С. 154</w:t>
      </w:r>
    </w:p>
    <w:p w14:paraId="1065BF91" w14:textId="77777777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BC">
        <w:rPr>
          <w:rFonts w:ascii="Times New Roman" w:eastAsia="Calibri" w:hAnsi="Times New Roman" w:cs="Times New Roman"/>
          <w:sz w:val="28"/>
          <w:szCs w:val="28"/>
        </w:rPr>
        <w:t>Шаевич А.А Информация о личности преступника как элемент криминалистической характеристики /</w:t>
      </w:r>
      <w:proofErr w:type="gramStart"/>
      <w:r w:rsidRPr="00917DBC">
        <w:rPr>
          <w:rFonts w:ascii="Times New Roman" w:eastAsia="Calibri" w:hAnsi="Times New Roman" w:cs="Times New Roman"/>
          <w:sz w:val="28"/>
          <w:szCs w:val="28"/>
        </w:rPr>
        <w:t>/  Иркутский</w:t>
      </w:r>
      <w:proofErr w:type="gramEnd"/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институт (филиал) ВГУЮ (РПА Минюста России) (Иркутск).2016. С 34.</w:t>
      </w:r>
    </w:p>
    <w:bookmarkEnd w:id="18"/>
    <w:p w14:paraId="2A72DEA4" w14:textId="77777777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7DBC">
        <w:rPr>
          <w:rFonts w:ascii="Times New Roman" w:eastAsia="Calibri" w:hAnsi="Times New Roman" w:cs="Times New Roman"/>
          <w:sz w:val="28"/>
          <w:szCs w:val="28"/>
        </w:rPr>
        <w:t>Шахбанов</w:t>
      </w:r>
      <w:proofErr w:type="spellEnd"/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Х. М. Личность осужденных, совершивших преступления в местах лишения свободы // Вестник Вятского государственного университета. 2016. – С. 35</w:t>
      </w:r>
    </w:p>
    <w:p w14:paraId="13D3FF90" w14:textId="77777777" w:rsidR="00917DBC" w:rsidRPr="00917DBC" w:rsidRDefault="00917DBC" w:rsidP="00917DB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7DBC">
        <w:rPr>
          <w:rFonts w:ascii="Times New Roman" w:eastAsia="Calibri" w:hAnsi="Times New Roman" w:cs="Times New Roman"/>
          <w:sz w:val="28"/>
          <w:szCs w:val="28"/>
        </w:rPr>
        <w:t>Эминов</w:t>
      </w:r>
      <w:proofErr w:type="spellEnd"/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В. Е. </w:t>
      </w:r>
      <w:proofErr w:type="spellStart"/>
      <w:r w:rsidRPr="00917DBC">
        <w:rPr>
          <w:rFonts w:ascii="Times New Roman" w:eastAsia="Calibri" w:hAnsi="Times New Roman" w:cs="Times New Roman"/>
          <w:sz w:val="28"/>
          <w:szCs w:val="28"/>
        </w:rPr>
        <w:t>Антонян</w:t>
      </w:r>
      <w:proofErr w:type="spellEnd"/>
      <w:r w:rsidRPr="00917DBC">
        <w:rPr>
          <w:rFonts w:ascii="Times New Roman" w:eastAsia="Calibri" w:hAnsi="Times New Roman" w:cs="Times New Roman"/>
          <w:sz w:val="28"/>
          <w:szCs w:val="28"/>
        </w:rPr>
        <w:t xml:space="preserve"> Ю. М. Личность преступника и ее формирование // Актуальные проблемы Российского права. 2015. – С. 108</w:t>
      </w:r>
    </w:p>
    <w:bookmarkEnd w:id="17"/>
    <w:p w14:paraId="2C671A29" w14:textId="0A635769" w:rsidR="00917DBC" w:rsidRDefault="00917DBC" w:rsidP="007B572E">
      <w:pPr>
        <w:rPr>
          <w:rFonts w:ascii="Times New Roman" w:hAnsi="Times New Roman" w:cs="Times New Roman"/>
          <w:b/>
          <w:sz w:val="28"/>
        </w:rPr>
      </w:pPr>
    </w:p>
    <w:p w14:paraId="201D19AF" w14:textId="77777777" w:rsidR="00917DBC" w:rsidRPr="007B572E" w:rsidRDefault="00917DBC" w:rsidP="007B572E">
      <w:pPr>
        <w:rPr>
          <w:rFonts w:ascii="Times New Roman" w:hAnsi="Times New Roman" w:cs="Times New Roman"/>
          <w:b/>
          <w:sz w:val="28"/>
        </w:rPr>
      </w:pPr>
      <w:bookmarkStart w:id="19" w:name="_GoBack"/>
      <w:bookmarkEnd w:id="19"/>
    </w:p>
    <w:sectPr w:rsidR="00917DBC" w:rsidRPr="007B572E" w:rsidSect="0004419E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29B2D" w14:textId="77777777" w:rsidR="00302644" w:rsidRDefault="00302644" w:rsidP="007B572E">
      <w:pPr>
        <w:spacing w:after="0" w:line="240" w:lineRule="auto"/>
      </w:pPr>
      <w:r>
        <w:separator/>
      </w:r>
    </w:p>
  </w:endnote>
  <w:endnote w:type="continuationSeparator" w:id="0">
    <w:p w14:paraId="1B1B74B9" w14:textId="77777777" w:rsidR="00302644" w:rsidRDefault="00302644" w:rsidP="007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6669B" w14:textId="77777777" w:rsidR="00302644" w:rsidRDefault="00302644" w:rsidP="007B572E">
      <w:pPr>
        <w:spacing w:after="0" w:line="240" w:lineRule="auto"/>
      </w:pPr>
      <w:r>
        <w:separator/>
      </w:r>
    </w:p>
  </w:footnote>
  <w:footnote w:type="continuationSeparator" w:id="0">
    <w:p w14:paraId="67B8AECE" w14:textId="77777777" w:rsidR="00302644" w:rsidRDefault="00302644" w:rsidP="007B572E">
      <w:pPr>
        <w:spacing w:after="0" w:line="240" w:lineRule="auto"/>
      </w:pPr>
      <w:r>
        <w:continuationSeparator/>
      </w:r>
    </w:p>
  </w:footnote>
  <w:footnote w:id="1">
    <w:p w14:paraId="76E8EB7C" w14:textId="77777777" w:rsidR="007B572E" w:rsidRDefault="007B572E" w:rsidP="006F0CCD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6F0CCD">
        <w:rPr>
          <w:rFonts w:ascii="Times New Roman" w:hAnsi="Times New Roman" w:cs="Times New Roman"/>
          <w:sz w:val="24"/>
        </w:rPr>
        <w:t xml:space="preserve">Криминалистика: Учебник / Отв. ред. Н.П. Яблоков. 2-е изд., </w:t>
      </w:r>
      <w:proofErr w:type="spellStart"/>
      <w:r w:rsidRPr="006F0CCD">
        <w:rPr>
          <w:rFonts w:ascii="Times New Roman" w:hAnsi="Times New Roman" w:cs="Times New Roman"/>
          <w:sz w:val="24"/>
        </w:rPr>
        <w:t>перераб</w:t>
      </w:r>
      <w:proofErr w:type="spellEnd"/>
      <w:proofErr w:type="gramStart"/>
      <w:r w:rsidRPr="006F0CCD">
        <w:rPr>
          <w:rFonts w:ascii="Times New Roman" w:hAnsi="Times New Roman" w:cs="Times New Roman"/>
          <w:sz w:val="24"/>
        </w:rPr>
        <w:t>.</w:t>
      </w:r>
      <w:proofErr w:type="gramEnd"/>
      <w:r w:rsidRPr="006F0CCD">
        <w:rPr>
          <w:rFonts w:ascii="Times New Roman" w:hAnsi="Times New Roman" w:cs="Times New Roman"/>
          <w:sz w:val="24"/>
        </w:rPr>
        <w:t xml:space="preserve"> и доп. М.: </w:t>
      </w:r>
      <w:proofErr w:type="spellStart"/>
      <w:r w:rsidRPr="006F0CCD">
        <w:rPr>
          <w:rFonts w:ascii="Times New Roman" w:hAnsi="Times New Roman" w:cs="Times New Roman"/>
          <w:sz w:val="24"/>
        </w:rPr>
        <w:t>Юристъ</w:t>
      </w:r>
      <w:proofErr w:type="spellEnd"/>
      <w:r w:rsidRPr="006F0CCD">
        <w:rPr>
          <w:rFonts w:ascii="Times New Roman" w:hAnsi="Times New Roman" w:cs="Times New Roman"/>
          <w:sz w:val="24"/>
        </w:rPr>
        <w:t>, 2001.</w:t>
      </w:r>
    </w:p>
  </w:footnote>
  <w:footnote w:id="2">
    <w:p w14:paraId="609EDD18" w14:textId="77777777" w:rsidR="007B572E" w:rsidRPr="006F0CCD" w:rsidRDefault="007B572E" w:rsidP="006F0CC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Style w:val="a5"/>
        </w:rPr>
        <w:footnoteRef/>
      </w:r>
      <w:r>
        <w:t xml:space="preserve"> </w:t>
      </w:r>
      <w:r w:rsidRPr="006F0CCD">
        <w:rPr>
          <w:rFonts w:ascii="Times New Roman" w:hAnsi="Times New Roman" w:cs="Times New Roman"/>
          <w:sz w:val="24"/>
        </w:rPr>
        <w:t xml:space="preserve">Гросс Г. Руководство для судебных следователей как система криминалистики. Новое </w:t>
      </w:r>
      <w:proofErr w:type="spellStart"/>
      <w:proofErr w:type="gramStart"/>
      <w:r w:rsidRPr="006F0CCD">
        <w:rPr>
          <w:rFonts w:ascii="Times New Roman" w:hAnsi="Times New Roman" w:cs="Times New Roman"/>
          <w:sz w:val="24"/>
        </w:rPr>
        <w:t>изд.перепеч</w:t>
      </w:r>
      <w:proofErr w:type="spellEnd"/>
      <w:proofErr w:type="gramEnd"/>
      <w:r w:rsidRPr="006F0CCD">
        <w:rPr>
          <w:rFonts w:ascii="Times New Roman" w:hAnsi="Times New Roman" w:cs="Times New Roman"/>
          <w:sz w:val="24"/>
        </w:rPr>
        <w:t>. с изд. 1908 г.  М., 2002</w:t>
      </w:r>
    </w:p>
  </w:footnote>
  <w:footnote w:id="3">
    <w:p w14:paraId="4994D508" w14:textId="77777777" w:rsidR="007B572E" w:rsidRDefault="007B572E" w:rsidP="006F0CCD">
      <w:pPr>
        <w:pStyle w:val="a3"/>
        <w:ind w:firstLine="709"/>
        <w:jc w:val="both"/>
      </w:pPr>
      <w:r w:rsidRPr="006F0CCD">
        <w:rPr>
          <w:rStyle w:val="a5"/>
          <w:rFonts w:ascii="Times New Roman" w:hAnsi="Times New Roman" w:cs="Times New Roman"/>
          <w:sz w:val="24"/>
        </w:rPr>
        <w:footnoteRef/>
      </w:r>
      <w:r w:rsidRPr="006F0C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0CCD">
        <w:rPr>
          <w:rFonts w:ascii="Times New Roman" w:hAnsi="Times New Roman" w:cs="Times New Roman"/>
          <w:sz w:val="24"/>
        </w:rPr>
        <w:t>Дяблова</w:t>
      </w:r>
      <w:proofErr w:type="spellEnd"/>
      <w:r w:rsidRPr="006F0CCD">
        <w:rPr>
          <w:rFonts w:ascii="Times New Roman" w:hAnsi="Times New Roman" w:cs="Times New Roman"/>
          <w:sz w:val="24"/>
        </w:rPr>
        <w:t xml:space="preserve"> Ю.Л Становление личности, ее свойств и признаков как предмета криминалистического изучения // Краснодарский университет Министерства внутренних дел Российской Федерации" (Краснодар</w:t>
      </w:r>
      <w:proofErr w:type="gramStart"/>
      <w:r w:rsidRPr="006F0CCD">
        <w:rPr>
          <w:rFonts w:ascii="Times New Roman" w:hAnsi="Times New Roman" w:cs="Times New Roman"/>
          <w:sz w:val="24"/>
        </w:rPr>
        <w:t>).№</w:t>
      </w:r>
      <w:proofErr w:type="gramEnd"/>
      <w:r w:rsidRPr="006F0CCD">
        <w:rPr>
          <w:rFonts w:ascii="Times New Roman" w:hAnsi="Times New Roman" w:cs="Times New Roman"/>
          <w:sz w:val="24"/>
        </w:rPr>
        <w:t>1.2010. С 2.</w:t>
      </w:r>
    </w:p>
  </w:footnote>
  <w:footnote w:id="4">
    <w:p w14:paraId="6DBD82A6" w14:textId="77777777" w:rsidR="007B572E" w:rsidRPr="006F0CCD" w:rsidRDefault="007B572E" w:rsidP="006F0CC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6F0CCD">
        <w:rPr>
          <w:rStyle w:val="a5"/>
          <w:rFonts w:ascii="Times New Roman" w:hAnsi="Times New Roman" w:cs="Times New Roman"/>
          <w:sz w:val="24"/>
        </w:rPr>
        <w:footnoteRef/>
      </w:r>
      <w:r w:rsidRPr="006F0CCD">
        <w:rPr>
          <w:rFonts w:ascii="Times New Roman" w:hAnsi="Times New Roman" w:cs="Times New Roman"/>
          <w:sz w:val="24"/>
        </w:rPr>
        <w:t xml:space="preserve"> Зинин А.М. Проблемы криминалистического установления личности // Вестник криминалистики / Отв. ред. А.Г. Филиппов. </w:t>
      </w:r>
      <w:proofErr w:type="spellStart"/>
      <w:r w:rsidRPr="006F0CCD">
        <w:rPr>
          <w:rFonts w:ascii="Times New Roman" w:hAnsi="Times New Roman" w:cs="Times New Roman"/>
          <w:sz w:val="24"/>
        </w:rPr>
        <w:t>Вып</w:t>
      </w:r>
      <w:proofErr w:type="spellEnd"/>
      <w:r w:rsidRPr="006F0CCD">
        <w:rPr>
          <w:rFonts w:ascii="Times New Roman" w:hAnsi="Times New Roman" w:cs="Times New Roman"/>
          <w:sz w:val="24"/>
        </w:rPr>
        <w:t>. 4 (8). М., 2003. С. 32</w:t>
      </w:r>
    </w:p>
  </w:footnote>
  <w:footnote w:id="5">
    <w:p w14:paraId="1A4A05FB" w14:textId="77777777" w:rsidR="007B572E" w:rsidRPr="006F0CCD" w:rsidRDefault="007B572E" w:rsidP="006F0CC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6F0CCD">
        <w:rPr>
          <w:rFonts w:ascii="Times New Roman" w:hAnsi="Times New Roman" w:cs="Times New Roman"/>
          <w:sz w:val="24"/>
        </w:rPr>
        <w:t>Смахтин</w:t>
      </w:r>
      <w:proofErr w:type="spellEnd"/>
      <w:r w:rsidRPr="006F0CCD">
        <w:rPr>
          <w:rFonts w:ascii="Times New Roman" w:hAnsi="Times New Roman" w:cs="Times New Roman"/>
          <w:sz w:val="24"/>
        </w:rPr>
        <w:t xml:space="preserve"> Е.В. Роль криминалистики в раскрытии и расследовании преступлений: история и современное состояние // Российский следователь. 2013. N 11. С. 30 - 34</w:t>
      </w:r>
    </w:p>
  </w:footnote>
  <w:footnote w:id="6">
    <w:p w14:paraId="24D42269" w14:textId="77777777" w:rsidR="007B572E" w:rsidRDefault="007B572E" w:rsidP="006F0CCD">
      <w:pPr>
        <w:pStyle w:val="a3"/>
        <w:ind w:firstLine="709"/>
        <w:jc w:val="both"/>
      </w:pPr>
      <w:r w:rsidRPr="006F0CCD">
        <w:rPr>
          <w:rStyle w:val="a5"/>
          <w:rFonts w:ascii="Times New Roman" w:hAnsi="Times New Roman" w:cs="Times New Roman"/>
          <w:sz w:val="24"/>
        </w:rPr>
        <w:footnoteRef/>
      </w:r>
      <w:r w:rsidRPr="006F0CCD">
        <w:rPr>
          <w:rFonts w:ascii="Times New Roman" w:hAnsi="Times New Roman" w:cs="Times New Roman"/>
          <w:sz w:val="24"/>
        </w:rPr>
        <w:t xml:space="preserve"> Зинин А.М. Проблемы криминалистического установления личности // Вестник криминалистики / Отв. ред. А.Г. Филиппов. </w:t>
      </w:r>
      <w:proofErr w:type="spellStart"/>
      <w:r w:rsidRPr="006F0CCD">
        <w:rPr>
          <w:rFonts w:ascii="Times New Roman" w:hAnsi="Times New Roman" w:cs="Times New Roman"/>
          <w:sz w:val="24"/>
        </w:rPr>
        <w:t>Вып</w:t>
      </w:r>
      <w:proofErr w:type="spellEnd"/>
      <w:r w:rsidRPr="006F0CCD">
        <w:rPr>
          <w:rFonts w:ascii="Times New Roman" w:hAnsi="Times New Roman" w:cs="Times New Roman"/>
          <w:sz w:val="24"/>
        </w:rPr>
        <w:t>. 4 (8). М., 2003. С. 32</w:t>
      </w:r>
    </w:p>
  </w:footnote>
  <w:footnote w:id="7">
    <w:p w14:paraId="47638BE0" w14:textId="77777777" w:rsidR="007B572E" w:rsidRPr="00AB4AFF" w:rsidRDefault="007B572E" w:rsidP="00AB4AF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B4AFF">
        <w:rPr>
          <w:rStyle w:val="a5"/>
          <w:rFonts w:ascii="Times New Roman" w:hAnsi="Times New Roman" w:cs="Times New Roman"/>
          <w:sz w:val="24"/>
        </w:rPr>
        <w:footnoteRef/>
      </w:r>
      <w:r w:rsidRPr="00AB4AFF">
        <w:rPr>
          <w:rFonts w:ascii="Times New Roman" w:hAnsi="Times New Roman" w:cs="Times New Roman"/>
          <w:sz w:val="24"/>
        </w:rPr>
        <w:t xml:space="preserve"> Ковалева Ю. А. Личность преступника в криминологической науке // Проблемы современной науки и образования. 2015. - С.23</w:t>
      </w:r>
    </w:p>
  </w:footnote>
  <w:footnote w:id="8">
    <w:p w14:paraId="50F9F407" w14:textId="77777777" w:rsidR="007B572E" w:rsidRDefault="007B572E" w:rsidP="00AB4AFF">
      <w:pPr>
        <w:pStyle w:val="a3"/>
        <w:ind w:firstLine="709"/>
        <w:jc w:val="both"/>
      </w:pPr>
      <w:r w:rsidRPr="00AB4AFF">
        <w:rPr>
          <w:rStyle w:val="a5"/>
          <w:rFonts w:ascii="Times New Roman" w:hAnsi="Times New Roman" w:cs="Times New Roman"/>
          <w:sz w:val="24"/>
        </w:rPr>
        <w:footnoteRef/>
      </w:r>
      <w:r w:rsidRPr="00AB4AFF">
        <w:rPr>
          <w:rFonts w:ascii="Times New Roman" w:hAnsi="Times New Roman" w:cs="Times New Roman"/>
          <w:sz w:val="24"/>
        </w:rPr>
        <w:t xml:space="preserve"> Ведерникова Н. Т. Личность преступника в криминалистике и криминологии // Вестник Томского государственного университета. 2014. № 384. - С. 149</w:t>
      </w:r>
    </w:p>
  </w:footnote>
  <w:footnote w:id="9">
    <w:p w14:paraId="2013A0B7" w14:textId="77777777" w:rsidR="007B572E" w:rsidRPr="00AB4AFF" w:rsidRDefault="007B572E" w:rsidP="00AB4AF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B4AFF">
        <w:rPr>
          <w:rStyle w:val="a5"/>
          <w:rFonts w:ascii="Times New Roman" w:hAnsi="Times New Roman" w:cs="Times New Roman"/>
          <w:sz w:val="24"/>
        </w:rPr>
        <w:footnoteRef/>
      </w:r>
      <w:r w:rsidRPr="00AB4AFF">
        <w:rPr>
          <w:rFonts w:ascii="Times New Roman" w:hAnsi="Times New Roman" w:cs="Times New Roman"/>
          <w:sz w:val="24"/>
        </w:rPr>
        <w:t xml:space="preserve"> Ведерникова Н. Т. Личность преступника в криминалистике и криминологии // Вестник Томского государственного университета. 2014. № 384. - С. 159</w:t>
      </w:r>
    </w:p>
  </w:footnote>
  <w:footnote w:id="10">
    <w:p w14:paraId="2C093CBC" w14:textId="6012E47D" w:rsidR="007B572E" w:rsidRDefault="007B572E" w:rsidP="00AB4AFF">
      <w:pPr>
        <w:pStyle w:val="a3"/>
        <w:ind w:firstLine="709"/>
        <w:jc w:val="both"/>
      </w:pPr>
      <w:r w:rsidRPr="00AB4AFF">
        <w:rPr>
          <w:rStyle w:val="a5"/>
          <w:rFonts w:ascii="Times New Roman" w:hAnsi="Times New Roman" w:cs="Times New Roman"/>
          <w:sz w:val="24"/>
        </w:rPr>
        <w:footnoteRef/>
      </w:r>
      <w:r w:rsidRPr="00AB4AFF">
        <w:rPr>
          <w:rFonts w:ascii="Times New Roman" w:hAnsi="Times New Roman" w:cs="Times New Roman"/>
          <w:sz w:val="24"/>
        </w:rPr>
        <w:t xml:space="preserve"> Первушина А.А Сведения о личности преступника как элемент криминалистической характеристики преступлений экономической направленности, </w:t>
      </w:r>
    </w:p>
  </w:footnote>
  <w:footnote w:id="11">
    <w:p w14:paraId="796BD13C" w14:textId="77777777" w:rsidR="007B572E" w:rsidRPr="00AB4AFF" w:rsidRDefault="007B572E" w:rsidP="00AB4AF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B4AFF">
        <w:rPr>
          <w:rStyle w:val="a5"/>
          <w:rFonts w:ascii="Times New Roman" w:hAnsi="Times New Roman" w:cs="Times New Roman"/>
          <w:sz w:val="24"/>
        </w:rPr>
        <w:footnoteRef/>
      </w:r>
      <w:r w:rsidRPr="00AB4AFF">
        <w:rPr>
          <w:rFonts w:ascii="Times New Roman" w:hAnsi="Times New Roman" w:cs="Times New Roman"/>
          <w:sz w:val="24"/>
        </w:rPr>
        <w:t xml:space="preserve"> </w:t>
      </w:r>
      <w:bookmarkStart w:id="4" w:name="_Hlk8492959"/>
      <w:r w:rsidRPr="00AB4AFF">
        <w:rPr>
          <w:rFonts w:ascii="Times New Roman" w:hAnsi="Times New Roman" w:cs="Times New Roman"/>
          <w:sz w:val="24"/>
        </w:rPr>
        <w:t>Шаевич А.А Информация о личности преступника как элемент криминалистической характеристики /</w:t>
      </w:r>
      <w:proofErr w:type="gramStart"/>
      <w:r w:rsidRPr="00AB4AFF">
        <w:rPr>
          <w:rFonts w:ascii="Times New Roman" w:hAnsi="Times New Roman" w:cs="Times New Roman"/>
          <w:sz w:val="24"/>
        </w:rPr>
        <w:t>/  Иркутский</w:t>
      </w:r>
      <w:proofErr w:type="gramEnd"/>
      <w:r w:rsidRPr="00AB4AFF">
        <w:rPr>
          <w:rFonts w:ascii="Times New Roman" w:hAnsi="Times New Roman" w:cs="Times New Roman"/>
          <w:sz w:val="24"/>
        </w:rPr>
        <w:t xml:space="preserve"> институт (филиал) ВГУЮ (РПА Минюста России) (Иркутск).2016. С 34.</w:t>
      </w:r>
      <w:bookmarkEnd w:id="4"/>
    </w:p>
  </w:footnote>
  <w:footnote w:id="12">
    <w:p w14:paraId="3846DBF0" w14:textId="77777777" w:rsidR="007B572E" w:rsidRPr="00AB4AFF" w:rsidRDefault="007B572E" w:rsidP="00AB4AF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B4AFF">
        <w:rPr>
          <w:rStyle w:val="a5"/>
          <w:rFonts w:ascii="Times New Roman" w:hAnsi="Times New Roman" w:cs="Times New Roman"/>
          <w:sz w:val="24"/>
        </w:rPr>
        <w:footnoteRef/>
      </w:r>
      <w:r w:rsidRPr="00AB4AFF">
        <w:rPr>
          <w:rFonts w:ascii="Times New Roman" w:hAnsi="Times New Roman" w:cs="Times New Roman"/>
          <w:sz w:val="24"/>
        </w:rPr>
        <w:t xml:space="preserve"> </w:t>
      </w:r>
      <w:bookmarkStart w:id="5" w:name="_Hlk8492971"/>
      <w:proofErr w:type="spellStart"/>
      <w:r w:rsidRPr="00AB4AFF">
        <w:rPr>
          <w:rFonts w:ascii="Times New Roman" w:hAnsi="Times New Roman" w:cs="Times New Roman"/>
          <w:sz w:val="24"/>
        </w:rPr>
        <w:t>Темникова</w:t>
      </w:r>
      <w:proofErr w:type="spellEnd"/>
      <w:r w:rsidRPr="00AB4AF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B4AFF">
        <w:rPr>
          <w:rFonts w:ascii="Times New Roman" w:hAnsi="Times New Roman" w:cs="Times New Roman"/>
          <w:sz w:val="24"/>
        </w:rPr>
        <w:t>О.С  Криминалистические</w:t>
      </w:r>
      <w:proofErr w:type="gramEnd"/>
      <w:r w:rsidRPr="00AB4AFF">
        <w:rPr>
          <w:rFonts w:ascii="Times New Roman" w:hAnsi="Times New Roman" w:cs="Times New Roman"/>
          <w:sz w:val="24"/>
        </w:rPr>
        <w:t xml:space="preserve"> проблемы изучения личности преступника // Законность и правопорядок в современном обществе.№9.2012. С 22. </w:t>
      </w:r>
    </w:p>
  </w:footnote>
  <w:footnote w:id="13">
    <w:p w14:paraId="11706AD2" w14:textId="77777777" w:rsidR="007B572E" w:rsidRDefault="007B572E" w:rsidP="00AB4AFF">
      <w:pPr>
        <w:pStyle w:val="a3"/>
        <w:ind w:firstLine="709"/>
        <w:jc w:val="both"/>
      </w:pPr>
      <w:r w:rsidRPr="00AB4AFF">
        <w:rPr>
          <w:rStyle w:val="a5"/>
          <w:rFonts w:ascii="Times New Roman" w:hAnsi="Times New Roman" w:cs="Times New Roman"/>
          <w:sz w:val="24"/>
        </w:rPr>
        <w:footnoteRef/>
      </w:r>
      <w:r w:rsidRPr="00AB4A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4AFF">
        <w:rPr>
          <w:rFonts w:ascii="Times New Roman" w:hAnsi="Times New Roman" w:cs="Times New Roman"/>
          <w:sz w:val="24"/>
        </w:rPr>
        <w:t>Ахмедшин</w:t>
      </w:r>
      <w:proofErr w:type="spellEnd"/>
      <w:r w:rsidRPr="00AB4AFF">
        <w:rPr>
          <w:rFonts w:ascii="Times New Roman" w:hAnsi="Times New Roman" w:cs="Times New Roman"/>
          <w:sz w:val="24"/>
        </w:rPr>
        <w:t xml:space="preserve"> Р.Л Криминалистическая характеристика личности преступника: природа и содержание // Юридические науки».2004. С 45</w:t>
      </w:r>
    </w:p>
  </w:footnote>
  <w:footnote w:id="14">
    <w:p w14:paraId="58F1768B" w14:textId="77777777" w:rsidR="007B572E" w:rsidRPr="00DE724E" w:rsidRDefault="007B572E" w:rsidP="007B572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E724E">
        <w:rPr>
          <w:rStyle w:val="a5"/>
          <w:rFonts w:ascii="Times New Roman" w:hAnsi="Times New Roman" w:cs="Times New Roman"/>
          <w:sz w:val="24"/>
        </w:rPr>
        <w:footnoteRef/>
      </w:r>
      <w:r w:rsidRPr="00DE724E">
        <w:rPr>
          <w:rFonts w:ascii="Times New Roman" w:hAnsi="Times New Roman" w:cs="Times New Roman"/>
          <w:sz w:val="24"/>
        </w:rPr>
        <w:t xml:space="preserve"> </w:t>
      </w:r>
      <w:bookmarkStart w:id="7" w:name="_Hlk8492983"/>
      <w:r w:rsidRPr="00DE724E">
        <w:rPr>
          <w:rFonts w:ascii="Times New Roman" w:hAnsi="Times New Roman" w:cs="Times New Roman"/>
          <w:sz w:val="24"/>
        </w:rPr>
        <w:t>Волошин С. С. Проблемные аспекты законодательной регламентации уголовно-правовых норм о злоупотреблении должностными полномочиями. // Законность в современном обществе: сборник статей Международной научно-практической конференции Уфа: АЭТЕРНА</w:t>
      </w:r>
      <w:r>
        <w:rPr>
          <w:rFonts w:ascii="Times New Roman" w:hAnsi="Times New Roman" w:cs="Times New Roman"/>
          <w:sz w:val="24"/>
        </w:rPr>
        <w:t xml:space="preserve">. </w:t>
      </w:r>
      <w:r w:rsidRPr="00DE724E">
        <w:rPr>
          <w:rFonts w:ascii="Times New Roman" w:hAnsi="Times New Roman" w:cs="Times New Roman"/>
          <w:sz w:val="24"/>
        </w:rPr>
        <w:t xml:space="preserve">2017. </w:t>
      </w:r>
      <w:r>
        <w:rPr>
          <w:rFonts w:ascii="Times New Roman" w:hAnsi="Times New Roman" w:cs="Times New Roman"/>
          <w:sz w:val="24"/>
        </w:rPr>
        <w:t xml:space="preserve">– С. </w:t>
      </w:r>
      <w:r w:rsidRPr="00DE724E">
        <w:rPr>
          <w:rFonts w:ascii="Times New Roman" w:hAnsi="Times New Roman" w:cs="Times New Roman"/>
          <w:sz w:val="24"/>
        </w:rPr>
        <w:t xml:space="preserve">72  </w:t>
      </w:r>
      <w:bookmarkEnd w:id="7"/>
    </w:p>
  </w:footnote>
  <w:footnote w:id="15">
    <w:p w14:paraId="425DA776" w14:textId="77777777" w:rsidR="007B572E" w:rsidRDefault="007B572E" w:rsidP="007B572E">
      <w:pPr>
        <w:pStyle w:val="a3"/>
        <w:ind w:firstLine="709"/>
        <w:jc w:val="both"/>
      </w:pPr>
      <w:r w:rsidRPr="00DE724E">
        <w:rPr>
          <w:rStyle w:val="a5"/>
          <w:rFonts w:ascii="Times New Roman" w:hAnsi="Times New Roman" w:cs="Times New Roman"/>
          <w:sz w:val="24"/>
        </w:rPr>
        <w:footnoteRef/>
      </w:r>
      <w:r w:rsidRPr="00DE724E">
        <w:rPr>
          <w:rFonts w:ascii="Times New Roman" w:hAnsi="Times New Roman" w:cs="Times New Roman"/>
          <w:sz w:val="24"/>
        </w:rPr>
        <w:t xml:space="preserve"> </w:t>
      </w:r>
      <w:bookmarkStart w:id="8" w:name="_Hlk8493000"/>
      <w:r w:rsidRPr="00DE724E">
        <w:rPr>
          <w:rFonts w:ascii="Times New Roman" w:hAnsi="Times New Roman" w:cs="Times New Roman"/>
          <w:sz w:val="24"/>
        </w:rPr>
        <w:t>Степанчикова С. А. Криминология. // М: МИЭМП</w:t>
      </w:r>
      <w:r>
        <w:rPr>
          <w:rFonts w:ascii="Times New Roman" w:hAnsi="Times New Roman" w:cs="Times New Roman"/>
          <w:sz w:val="24"/>
        </w:rPr>
        <w:t xml:space="preserve">. </w:t>
      </w:r>
      <w:r w:rsidRPr="00DE724E">
        <w:rPr>
          <w:rFonts w:ascii="Times New Roman" w:hAnsi="Times New Roman" w:cs="Times New Roman"/>
          <w:sz w:val="24"/>
        </w:rPr>
        <w:t>2010</w:t>
      </w:r>
      <w:r>
        <w:rPr>
          <w:rFonts w:ascii="Times New Roman" w:hAnsi="Times New Roman" w:cs="Times New Roman"/>
          <w:sz w:val="24"/>
        </w:rPr>
        <w:t>. – С. 183</w:t>
      </w:r>
    </w:p>
  </w:footnote>
  <w:footnote w:id="16">
    <w:p w14:paraId="1DEE221A" w14:textId="77777777" w:rsidR="007B572E" w:rsidRPr="00DE724E" w:rsidRDefault="007B572E" w:rsidP="007B572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E724E">
        <w:rPr>
          <w:rStyle w:val="a5"/>
          <w:rFonts w:ascii="Times New Roman" w:hAnsi="Times New Roman" w:cs="Times New Roman"/>
          <w:sz w:val="24"/>
        </w:rPr>
        <w:footnoteRef/>
      </w:r>
      <w:r w:rsidRPr="00DE7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724E">
        <w:rPr>
          <w:rFonts w:ascii="Times New Roman" w:hAnsi="Times New Roman" w:cs="Times New Roman"/>
          <w:sz w:val="24"/>
        </w:rPr>
        <w:t>Подройкина</w:t>
      </w:r>
      <w:proofErr w:type="spellEnd"/>
      <w:r>
        <w:rPr>
          <w:rFonts w:ascii="Times New Roman" w:hAnsi="Times New Roman" w:cs="Times New Roman"/>
          <w:sz w:val="24"/>
        </w:rPr>
        <w:t xml:space="preserve"> И. А.</w:t>
      </w:r>
      <w:r w:rsidRPr="00DE724E">
        <w:rPr>
          <w:rFonts w:ascii="Times New Roman" w:hAnsi="Times New Roman" w:cs="Times New Roman"/>
          <w:sz w:val="24"/>
        </w:rPr>
        <w:t>, Серегина</w:t>
      </w:r>
      <w:r>
        <w:rPr>
          <w:rFonts w:ascii="Times New Roman" w:hAnsi="Times New Roman" w:cs="Times New Roman"/>
          <w:sz w:val="24"/>
        </w:rPr>
        <w:t xml:space="preserve"> Е. В.</w:t>
      </w:r>
      <w:r w:rsidRPr="00DE724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724E">
        <w:rPr>
          <w:rFonts w:ascii="Times New Roman" w:hAnsi="Times New Roman" w:cs="Times New Roman"/>
          <w:sz w:val="24"/>
        </w:rPr>
        <w:t>Улезько</w:t>
      </w:r>
      <w:proofErr w:type="spellEnd"/>
      <w:r>
        <w:rPr>
          <w:rFonts w:ascii="Times New Roman" w:hAnsi="Times New Roman" w:cs="Times New Roman"/>
          <w:sz w:val="24"/>
        </w:rPr>
        <w:t xml:space="preserve"> С. И.</w:t>
      </w:r>
      <w:r w:rsidRPr="00DE724E">
        <w:rPr>
          <w:rFonts w:ascii="Times New Roman" w:hAnsi="Times New Roman" w:cs="Times New Roman"/>
          <w:sz w:val="24"/>
        </w:rPr>
        <w:t xml:space="preserve"> Уголовное право. Особенная часть в 2 т. Том 2: учебник для академического бакалавриат</w:t>
      </w:r>
      <w:r>
        <w:rPr>
          <w:rFonts w:ascii="Times New Roman" w:hAnsi="Times New Roman" w:cs="Times New Roman"/>
          <w:sz w:val="24"/>
        </w:rPr>
        <w:t xml:space="preserve">а </w:t>
      </w:r>
      <w:r w:rsidRPr="00DE724E">
        <w:rPr>
          <w:rFonts w:ascii="Times New Roman" w:hAnsi="Times New Roman" w:cs="Times New Roman"/>
          <w:sz w:val="24"/>
        </w:rPr>
        <w:t xml:space="preserve">// М.: Издательство </w:t>
      </w:r>
      <w:proofErr w:type="spellStart"/>
      <w:r w:rsidRPr="00DE724E">
        <w:rPr>
          <w:rFonts w:ascii="Times New Roman" w:hAnsi="Times New Roman" w:cs="Times New Roman"/>
          <w:sz w:val="24"/>
        </w:rPr>
        <w:t>Юрайт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DE724E">
        <w:rPr>
          <w:rFonts w:ascii="Times New Roman" w:hAnsi="Times New Roman" w:cs="Times New Roman"/>
          <w:sz w:val="24"/>
        </w:rPr>
        <w:t xml:space="preserve"> 2014. </w:t>
      </w:r>
      <w:r>
        <w:rPr>
          <w:rFonts w:ascii="Times New Roman" w:hAnsi="Times New Roman" w:cs="Times New Roman"/>
          <w:sz w:val="24"/>
        </w:rPr>
        <w:t>– С. 632</w:t>
      </w:r>
    </w:p>
  </w:footnote>
  <w:footnote w:id="17">
    <w:p w14:paraId="539EF6D1" w14:textId="77777777" w:rsidR="007B572E" w:rsidRDefault="007B572E" w:rsidP="007B572E">
      <w:pPr>
        <w:pStyle w:val="a3"/>
        <w:ind w:firstLine="709"/>
        <w:jc w:val="both"/>
      </w:pPr>
      <w:r w:rsidRPr="00DE724E">
        <w:rPr>
          <w:rStyle w:val="a5"/>
          <w:rFonts w:ascii="Times New Roman" w:hAnsi="Times New Roman" w:cs="Times New Roman"/>
          <w:sz w:val="24"/>
        </w:rPr>
        <w:footnoteRef/>
      </w:r>
      <w:r w:rsidRPr="00DE724E">
        <w:rPr>
          <w:rFonts w:ascii="Times New Roman" w:hAnsi="Times New Roman" w:cs="Times New Roman"/>
          <w:sz w:val="24"/>
        </w:rPr>
        <w:t xml:space="preserve"> Сулейманов Т. М. Ответственность за злоупотребление должностными полномочиями по уголовному праву России и Германи</w:t>
      </w:r>
      <w:r>
        <w:rPr>
          <w:rFonts w:ascii="Times New Roman" w:hAnsi="Times New Roman" w:cs="Times New Roman"/>
          <w:sz w:val="24"/>
        </w:rPr>
        <w:t xml:space="preserve">и </w:t>
      </w:r>
      <w:r w:rsidRPr="00DE724E">
        <w:rPr>
          <w:rFonts w:ascii="Times New Roman" w:hAnsi="Times New Roman" w:cs="Times New Roman"/>
          <w:sz w:val="24"/>
        </w:rPr>
        <w:t xml:space="preserve">// </w:t>
      </w:r>
      <w:r>
        <w:rPr>
          <w:rFonts w:ascii="Times New Roman" w:hAnsi="Times New Roman" w:cs="Times New Roman"/>
          <w:sz w:val="24"/>
        </w:rPr>
        <w:t>У</w:t>
      </w:r>
      <w:r w:rsidRPr="00DE724E">
        <w:rPr>
          <w:rFonts w:ascii="Times New Roman" w:hAnsi="Times New Roman" w:cs="Times New Roman"/>
          <w:sz w:val="24"/>
        </w:rPr>
        <w:t>головно-правовой и криминологический анализ</w:t>
      </w:r>
      <w:r>
        <w:rPr>
          <w:rFonts w:ascii="Times New Roman" w:hAnsi="Times New Roman" w:cs="Times New Roman"/>
          <w:sz w:val="24"/>
        </w:rPr>
        <w:t>.</w:t>
      </w:r>
      <w:r w:rsidRPr="00DE724E">
        <w:rPr>
          <w:rFonts w:ascii="Times New Roman" w:hAnsi="Times New Roman" w:cs="Times New Roman"/>
          <w:sz w:val="24"/>
        </w:rPr>
        <w:t xml:space="preserve"> 2016. </w:t>
      </w:r>
      <w:r>
        <w:rPr>
          <w:rFonts w:ascii="Times New Roman" w:hAnsi="Times New Roman" w:cs="Times New Roman"/>
          <w:sz w:val="24"/>
        </w:rPr>
        <w:t>– С. 4</w:t>
      </w:r>
    </w:p>
  </w:footnote>
  <w:footnote w:id="18">
    <w:p w14:paraId="146F92AF" w14:textId="77777777" w:rsidR="007B572E" w:rsidRPr="00AB4AFF" w:rsidRDefault="007B572E" w:rsidP="007B572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F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B4AFF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8493010"/>
      <w:proofErr w:type="spellStart"/>
      <w:r w:rsidRPr="00AB4AFF">
        <w:rPr>
          <w:rFonts w:ascii="Times New Roman" w:hAnsi="Times New Roman" w:cs="Times New Roman"/>
          <w:sz w:val="24"/>
          <w:szCs w:val="24"/>
        </w:rPr>
        <w:t>Улезько</w:t>
      </w:r>
      <w:proofErr w:type="spellEnd"/>
      <w:r w:rsidRPr="00AB4AFF">
        <w:rPr>
          <w:rFonts w:ascii="Times New Roman" w:hAnsi="Times New Roman" w:cs="Times New Roman"/>
          <w:sz w:val="24"/>
          <w:szCs w:val="24"/>
        </w:rPr>
        <w:t xml:space="preserve"> С. И., </w:t>
      </w:r>
      <w:proofErr w:type="spellStart"/>
      <w:r w:rsidRPr="00AB4AFF">
        <w:rPr>
          <w:rFonts w:ascii="Times New Roman" w:hAnsi="Times New Roman" w:cs="Times New Roman"/>
          <w:sz w:val="24"/>
          <w:szCs w:val="24"/>
        </w:rPr>
        <w:t>Матеуш</w:t>
      </w:r>
      <w:proofErr w:type="spellEnd"/>
      <w:r w:rsidRPr="00AB4AFF">
        <w:rPr>
          <w:rFonts w:ascii="Times New Roman" w:hAnsi="Times New Roman" w:cs="Times New Roman"/>
          <w:sz w:val="24"/>
          <w:szCs w:val="24"/>
        </w:rPr>
        <w:t xml:space="preserve"> А. Ж. Г. Криминологическая характеристика злоупотребления должностными полномочиями, </w:t>
      </w:r>
      <w:proofErr w:type="spellStart"/>
      <w:r w:rsidRPr="00AB4AFF">
        <w:rPr>
          <w:rFonts w:ascii="Times New Roman" w:hAnsi="Times New Roman" w:cs="Times New Roman"/>
          <w:sz w:val="24"/>
          <w:szCs w:val="24"/>
        </w:rPr>
        <w:t>соверенными</w:t>
      </w:r>
      <w:proofErr w:type="spellEnd"/>
      <w:r w:rsidRPr="00AB4AFF">
        <w:rPr>
          <w:rFonts w:ascii="Times New Roman" w:hAnsi="Times New Roman" w:cs="Times New Roman"/>
          <w:sz w:val="24"/>
          <w:szCs w:val="24"/>
        </w:rPr>
        <w:t xml:space="preserve"> на территории Ростовской области // Социально-политические науки. 2017. – С. 154</w:t>
      </w:r>
      <w:bookmarkEnd w:id="9"/>
    </w:p>
  </w:footnote>
  <w:footnote w:id="19">
    <w:p w14:paraId="175B067D" w14:textId="77777777" w:rsidR="007B572E" w:rsidRPr="00983329" w:rsidRDefault="007B572E" w:rsidP="007B572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83329">
        <w:rPr>
          <w:rStyle w:val="a5"/>
          <w:rFonts w:ascii="Times New Roman" w:hAnsi="Times New Roman" w:cs="Times New Roman"/>
          <w:sz w:val="24"/>
        </w:rPr>
        <w:footnoteRef/>
      </w:r>
      <w:r w:rsidRPr="00983329">
        <w:rPr>
          <w:rFonts w:ascii="Times New Roman" w:hAnsi="Times New Roman" w:cs="Times New Roman"/>
          <w:sz w:val="24"/>
        </w:rPr>
        <w:t xml:space="preserve"> </w:t>
      </w:r>
      <w:bookmarkStart w:id="10" w:name="_Hlk8493023"/>
      <w:proofErr w:type="spellStart"/>
      <w:r w:rsidRPr="00983329">
        <w:rPr>
          <w:rFonts w:ascii="Times New Roman" w:hAnsi="Times New Roman" w:cs="Times New Roman"/>
          <w:sz w:val="24"/>
        </w:rPr>
        <w:t>Бугаевская</w:t>
      </w:r>
      <w:proofErr w:type="spellEnd"/>
      <w:r w:rsidRPr="00983329">
        <w:rPr>
          <w:rFonts w:ascii="Times New Roman" w:hAnsi="Times New Roman" w:cs="Times New Roman"/>
          <w:sz w:val="24"/>
        </w:rPr>
        <w:t xml:space="preserve"> Н. А. Должностные лица уголовно-исполнительной системы как субъекты коррупционных преступлений // Известия Тульского государственного университета. Экономические и юридические науки. 2017. – С. 57</w:t>
      </w:r>
    </w:p>
    <w:bookmarkEnd w:id="10"/>
  </w:footnote>
  <w:footnote w:id="20">
    <w:p w14:paraId="1A14A4C2" w14:textId="77777777" w:rsidR="007B572E" w:rsidRPr="00B166BE" w:rsidRDefault="007B572E" w:rsidP="007B572E">
      <w:pPr>
        <w:pStyle w:val="a3"/>
        <w:ind w:firstLine="709"/>
        <w:jc w:val="both"/>
      </w:pPr>
      <w:r w:rsidRPr="00983329">
        <w:rPr>
          <w:rStyle w:val="a5"/>
          <w:rFonts w:ascii="Times New Roman" w:hAnsi="Times New Roman" w:cs="Times New Roman"/>
          <w:sz w:val="24"/>
        </w:rPr>
        <w:footnoteRef/>
      </w:r>
      <w:r w:rsidRPr="00983329">
        <w:rPr>
          <w:rFonts w:ascii="Times New Roman" w:hAnsi="Times New Roman" w:cs="Times New Roman"/>
          <w:sz w:val="24"/>
        </w:rPr>
        <w:t xml:space="preserve"> </w:t>
      </w:r>
      <w:bookmarkStart w:id="11" w:name="_Hlk8493034"/>
      <w:proofErr w:type="spellStart"/>
      <w:r w:rsidRPr="00983329">
        <w:rPr>
          <w:rFonts w:ascii="Times New Roman" w:hAnsi="Times New Roman" w:cs="Times New Roman"/>
          <w:sz w:val="24"/>
        </w:rPr>
        <w:t>Салатин</w:t>
      </w:r>
      <w:proofErr w:type="spellEnd"/>
      <w:r w:rsidRPr="00983329">
        <w:rPr>
          <w:rFonts w:ascii="Times New Roman" w:hAnsi="Times New Roman" w:cs="Times New Roman"/>
          <w:sz w:val="24"/>
        </w:rPr>
        <w:t xml:space="preserve"> А. В. Характеристика должностных преступлений сотрудников уголовно-исполнительной системы и классификация личностей преступников // Вестник института: преступление, наказание, исправление. 2011. – С. 15</w:t>
      </w:r>
      <w:bookmarkEnd w:id="11"/>
    </w:p>
  </w:footnote>
  <w:footnote w:id="21">
    <w:p w14:paraId="04127F9D" w14:textId="77777777" w:rsidR="007B572E" w:rsidRPr="007C31FD" w:rsidRDefault="007B572E" w:rsidP="007B572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bookmarkStart w:id="13" w:name="_Hlk8493068"/>
      <w:r w:rsidRPr="007C31FD">
        <w:rPr>
          <w:rFonts w:ascii="Times New Roman" w:hAnsi="Times New Roman" w:cs="Times New Roman"/>
          <w:sz w:val="24"/>
        </w:rPr>
        <w:t>Копотун И. Н. Понятие и структура личности осужденного, совершающего преступление в уголовно-исполнительных учреждениях // Уголовно-исполнительное право. 2013. – С. 47</w:t>
      </w:r>
      <w:bookmarkEnd w:id="13"/>
    </w:p>
  </w:footnote>
  <w:footnote w:id="22">
    <w:p w14:paraId="54B652B8" w14:textId="77777777" w:rsidR="007B572E" w:rsidRPr="007045E4" w:rsidRDefault="007B572E" w:rsidP="007B572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045E4">
        <w:rPr>
          <w:rStyle w:val="a5"/>
          <w:rFonts w:ascii="Times New Roman" w:hAnsi="Times New Roman" w:cs="Times New Roman"/>
          <w:sz w:val="24"/>
        </w:rPr>
        <w:footnoteRef/>
      </w:r>
      <w:r w:rsidRPr="007045E4">
        <w:rPr>
          <w:rFonts w:ascii="Times New Roman" w:hAnsi="Times New Roman" w:cs="Times New Roman"/>
          <w:sz w:val="24"/>
        </w:rPr>
        <w:t xml:space="preserve"> </w:t>
      </w:r>
      <w:bookmarkStart w:id="14" w:name="_Hlk8493082"/>
      <w:proofErr w:type="spellStart"/>
      <w:r w:rsidRPr="007045E4">
        <w:rPr>
          <w:rFonts w:ascii="Times New Roman" w:hAnsi="Times New Roman" w:cs="Times New Roman"/>
          <w:sz w:val="24"/>
        </w:rPr>
        <w:t>Шахбанов</w:t>
      </w:r>
      <w:proofErr w:type="spellEnd"/>
      <w:r w:rsidRPr="007045E4">
        <w:rPr>
          <w:rFonts w:ascii="Times New Roman" w:hAnsi="Times New Roman" w:cs="Times New Roman"/>
          <w:sz w:val="24"/>
        </w:rPr>
        <w:t xml:space="preserve"> Х. М. Личность осужденных, совершивших преступления в местах лишения свободы // Вестник Вятского государственного университета. 2016. – С. 35</w:t>
      </w:r>
      <w:bookmarkEnd w:id="14"/>
    </w:p>
  </w:footnote>
  <w:footnote w:id="23">
    <w:p w14:paraId="71904EE2" w14:textId="77777777" w:rsidR="007B572E" w:rsidRPr="00AB4AFF" w:rsidRDefault="007B572E" w:rsidP="00AB4A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8A">
        <w:rPr>
          <w:rStyle w:val="a5"/>
          <w:rFonts w:ascii="Times New Roman" w:hAnsi="Times New Roman" w:cs="Times New Roman"/>
          <w:sz w:val="24"/>
        </w:rPr>
        <w:footnoteRef/>
      </w:r>
      <w:r w:rsidRPr="00743D8A">
        <w:rPr>
          <w:rFonts w:ascii="Times New Roman" w:hAnsi="Times New Roman" w:cs="Times New Roman"/>
          <w:sz w:val="24"/>
        </w:rPr>
        <w:t xml:space="preserve"> </w:t>
      </w:r>
      <w:bookmarkStart w:id="15" w:name="_Hlk8493094"/>
      <w:proofErr w:type="spellStart"/>
      <w:r w:rsidRPr="00AB4AFF">
        <w:rPr>
          <w:rFonts w:ascii="Times New Roman" w:hAnsi="Times New Roman" w:cs="Times New Roman"/>
          <w:sz w:val="24"/>
          <w:szCs w:val="24"/>
        </w:rPr>
        <w:t>Эминов</w:t>
      </w:r>
      <w:proofErr w:type="spellEnd"/>
      <w:r w:rsidRPr="00AB4AFF">
        <w:rPr>
          <w:rFonts w:ascii="Times New Roman" w:hAnsi="Times New Roman" w:cs="Times New Roman"/>
          <w:sz w:val="24"/>
          <w:szCs w:val="24"/>
        </w:rPr>
        <w:t xml:space="preserve"> В. Е. </w:t>
      </w:r>
      <w:proofErr w:type="spellStart"/>
      <w:r w:rsidRPr="00AB4AFF">
        <w:rPr>
          <w:rFonts w:ascii="Times New Roman" w:hAnsi="Times New Roman" w:cs="Times New Roman"/>
          <w:sz w:val="24"/>
          <w:szCs w:val="24"/>
        </w:rPr>
        <w:t>Антонян</w:t>
      </w:r>
      <w:proofErr w:type="spellEnd"/>
      <w:r w:rsidRPr="00AB4AFF">
        <w:rPr>
          <w:rFonts w:ascii="Times New Roman" w:hAnsi="Times New Roman" w:cs="Times New Roman"/>
          <w:sz w:val="24"/>
          <w:szCs w:val="24"/>
        </w:rPr>
        <w:t xml:space="preserve"> Ю. М. Личность преступника и ее формирование // Актуальные проблемы Российского права. 2015. – С. 108</w:t>
      </w:r>
    </w:p>
  </w:footnote>
  <w:footnote w:id="24">
    <w:p w14:paraId="482F1F79" w14:textId="77777777" w:rsidR="007B572E" w:rsidRPr="00AB4AFF" w:rsidRDefault="007B572E" w:rsidP="00AB4A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F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B4AFF">
        <w:rPr>
          <w:rFonts w:ascii="Times New Roman" w:hAnsi="Times New Roman" w:cs="Times New Roman"/>
          <w:sz w:val="24"/>
          <w:szCs w:val="24"/>
        </w:rPr>
        <w:t xml:space="preserve"> Батюк О. В. Совершенствование методики расследования преступлений, совершенных осужденными в местах лишения свободы // Сибирские уголовно-процессуальные и криминалистические чтения. 2013. – С.  177</w:t>
      </w:r>
    </w:p>
  </w:footnote>
  <w:footnote w:id="25">
    <w:p w14:paraId="52D74A09" w14:textId="77777777" w:rsidR="007B572E" w:rsidRPr="00743D8A" w:rsidRDefault="007B572E" w:rsidP="00AB4AFF">
      <w:pPr>
        <w:pStyle w:val="a3"/>
        <w:jc w:val="both"/>
      </w:pPr>
      <w:r w:rsidRPr="00AB4AF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B4AFF">
        <w:rPr>
          <w:rFonts w:ascii="Times New Roman" w:hAnsi="Times New Roman" w:cs="Times New Roman"/>
          <w:sz w:val="24"/>
          <w:szCs w:val="24"/>
        </w:rPr>
        <w:t xml:space="preserve"> Девятова А. О. Личность преступника: понятие и криминологическая характеристика // Отечественная юриспруденция. 2018. – С. 7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40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34E0459" w14:textId="201AA9A1" w:rsidR="0004419E" w:rsidRPr="0004419E" w:rsidRDefault="0004419E" w:rsidP="0004419E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04419E">
          <w:rPr>
            <w:rFonts w:ascii="Times New Roman" w:hAnsi="Times New Roman" w:cs="Times New Roman"/>
            <w:sz w:val="24"/>
          </w:rPr>
          <w:fldChar w:fldCharType="begin"/>
        </w:r>
        <w:r w:rsidRPr="0004419E">
          <w:rPr>
            <w:rFonts w:ascii="Times New Roman" w:hAnsi="Times New Roman" w:cs="Times New Roman"/>
            <w:sz w:val="24"/>
          </w:rPr>
          <w:instrText>PAGE   \* MERGEFORMAT</w:instrText>
        </w:r>
        <w:r w:rsidRPr="0004419E">
          <w:rPr>
            <w:rFonts w:ascii="Times New Roman" w:hAnsi="Times New Roman" w:cs="Times New Roman"/>
            <w:sz w:val="24"/>
          </w:rPr>
          <w:fldChar w:fldCharType="separate"/>
        </w:r>
        <w:r w:rsidRPr="0004419E">
          <w:rPr>
            <w:rFonts w:ascii="Times New Roman" w:hAnsi="Times New Roman" w:cs="Times New Roman"/>
            <w:sz w:val="24"/>
          </w:rPr>
          <w:t>2</w:t>
        </w:r>
        <w:r w:rsidRPr="0004419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0652AAE" w14:textId="77777777" w:rsidR="0004419E" w:rsidRDefault="000441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4C3F"/>
    <w:multiLevelType w:val="multilevel"/>
    <w:tmpl w:val="842AA8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8C843C3"/>
    <w:multiLevelType w:val="multilevel"/>
    <w:tmpl w:val="C338DE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80738B"/>
    <w:multiLevelType w:val="hybridMultilevel"/>
    <w:tmpl w:val="F09C2776"/>
    <w:lvl w:ilvl="0" w:tplc="248C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B1681A"/>
    <w:multiLevelType w:val="hybridMultilevel"/>
    <w:tmpl w:val="349A7E46"/>
    <w:lvl w:ilvl="0" w:tplc="700E5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973B4E"/>
    <w:multiLevelType w:val="hybridMultilevel"/>
    <w:tmpl w:val="CB8AFCDC"/>
    <w:lvl w:ilvl="0" w:tplc="DEDACEC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43298"/>
    <w:multiLevelType w:val="hybridMultilevel"/>
    <w:tmpl w:val="9A30BAE0"/>
    <w:lvl w:ilvl="0" w:tplc="562C385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AD"/>
    <w:rsid w:val="0004419E"/>
    <w:rsid w:val="00046DD4"/>
    <w:rsid w:val="00112B92"/>
    <w:rsid w:val="00302644"/>
    <w:rsid w:val="003A7FA4"/>
    <w:rsid w:val="0048132B"/>
    <w:rsid w:val="006558F7"/>
    <w:rsid w:val="006810E3"/>
    <w:rsid w:val="006F0CCD"/>
    <w:rsid w:val="007B572E"/>
    <w:rsid w:val="008F588D"/>
    <w:rsid w:val="00900795"/>
    <w:rsid w:val="00917DBC"/>
    <w:rsid w:val="00941528"/>
    <w:rsid w:val="00AB4AFF"/>
    <w:rsid w:val="00C91D61"/>
    <w:rsid w:val="00DE06AD"/>
    <w:rsid w:val="00E70298"/>
    <w:rsid w:val="00F8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2C3E2"/>
  <w15:chartTrackingRefBased/>
  <w15:docId w15:val="{1C26D7A6-6BD3-457B-BEE8-1D950CD7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57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57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572E"/>
    <w:rPr>
      <w:vertAlign w:val="superscript"/>
    </w:rPr>
  </w:style>
  <w:style w:type="paragraph" w:styleId="a6">
    <w:name w:val="List Paragraph"/>
    <w:basedOn w:val="a"/>
    <w:uiPriority w:val="34"/>
    <w:qFormat/>
    <w:rsid w:val="007B57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19E"/>
  </w:style>
  <w:style w:type="paragraph" w:styleId="a9">
    <w:name w:val="footer"/>
    <w:basedOn w:val="a"/>
    <w:link w:val="aa"/>
    <w:uiPriority w:val="99"/>
    <w:unhideWhenUsed/>
    <w:rsid w:val="0004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102D-4974-46C2-AB16-7B3FC265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6</Pages>
  <Words>5686</Words>
  <Characters>3241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елошапко</dc:creator>
  <cp:keywords/>
  <dc:description/>
  <cp:lastModifiedBy>Екатерина Белошапко</cp:lastModifiedBy>
  <cp:revision>9</cp:revision>
  <dcterms:created xsi:type="dcterms:W3CDTF">2019-05-11T09:44:00Z</dcterms:created>
  <dcterms:modified xsi:type="dcterms:W3CDTF">2019-05-11T12:27:00Z</dcterms:modified>
</cp:coreProperties>
</file>